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F503E7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FA38611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5B0926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7AE1E0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383DDE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AA5247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234589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2F6725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94D022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016C17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9C699F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8CEC9A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5DA2BD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3921D9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D45EF8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4C2178" w14:textId="77777777" w:rsidR="00F373B1" w:rsidRDefault="00F373B1" w:rsidP="00F373B1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4ACB61D" w14:textId="29540174" w:rsidR="00F373B1" w:rsidRDefault="00F373B1" w:rsidP="00F373B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самолетный спорт»</w:t>
      </w:r>
    </w:p>
    <w:p w14:paraId="10D32EE2" w14:textId="77777777" w:rsidR="00F373B1" w:rsidRDefault="00F373B1" w:rsidP="00F37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051961" w14:textId="77777777" w:rsidR="00001ADF" w:rsidRPr="008852D5" w:rsidRDefault="00001ADF" w:rsidP="00001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</w:t>
      </w:r>
      <w:proofErr w:type="gramStart"/>
      <w:r w:rsidRPr="00C83C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C49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58C2A31F" w14:textId="37A1B253" w:rsidR="00F373B1" w:rsidRPr="000B56F4" w:rsidRDefault="00001ADF" w:rsidP="00001ADF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>по виду спорта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 w:rsidR="00F373B1" w:rsidRPr="000B56F4">
        <w:rPr>
          <w:rFonts w:ascii="Times New Roman" w:hAnsi="Times New Roman" w:cs="Times New Roman"/>
          <w:sz w:val="28"/>
          <w:szCs w:val="28"/>
        </w:rPr>
        <w:t>«</w:t>
      </w:r>
      <w:r w:rsidR="00F373B1" w:rsidRPr="00F373B1">
        <w:rPr>
          <w:rFonts w:ascii="Times New Roman" w:hAnsi="Times New Roman" w:cs="Times New Roman"/>
          <w:sz w:val="28"/>
          <w:szCs w:val="28"/>
        </w:rPr>
        <w:t>самолетный спорт</w:t>
      </w:r>
      <w:r w:rsidR="00F373B1"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B577F23" w14:textId="4139ECD6" w:rsidR="00F373B1" w:rsidRPr="00DA58AF" w:rsidRDefault="00F373B1" w:rsidP="00F373B1">
      <w:pPr>
        <w:pStyle w:val="af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001ADF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1AD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B50AB4" w14:textId="77777777" w:rsidR="00F373B1" w:rsidRDefault="00F373B1" w:rsidP="00F373B1">
      <w:pPr>
        <w:pStyle w:val="aff8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2C728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A685C94" w14:textId="77777777" w:rsidR="00F373B1" w:rsidRDefault="00F373B1" w:rsidP="00F373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B474A7" w14:textId="77777777" w:rsidR="00F373B1" w:rsidRDefault="00F373B1" w:rsidP="00F373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EC112B" w14:textId="77777777" w:rsidR="00F373B1" w:rsidRDefault="00F373B1" w:rsidP="00F373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B8B0A" w14:textId="77777777" w:rsidR="00F373B1" w:rsidRDefault="00F373B1" w:rsidP="00F373B1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EF1F877" w14:textId="77777777" w:rsidR="00F373B1" w:rsidRDefault="00F373B1" w:rsidP="00F373B1">
      <w:pPr>
        <w:spacing w:after="0" w:line="240" w:lineRule="auto"/>
        <w:sectPr w:rsidR="00F373B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00532A9B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C84B22">
        <w:rPr>
          <w:rFonts w:ascii="Times New Roman" w:hAnsi="Times New Roman" w:cs="Times New Roman"/>
          <w:b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C84B22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2A1A3630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0962AC">
        <w:rPr>
          <w:rFonts w:ascii="Times New Roman" w:hAnsi="Times New Roman" w:cs="Times New Roman"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0D32CE16" w14:textId="77777777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15C96629" w14:textId="204DFE2C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0" w:name="_Hlk116910801"/>
      <w:r w:rsidR="00BF4A3C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BF4A3C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4A3C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BF4A3C" w:rsidRPr="00BF4A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BF4A3C" w:rsidRPr="00BF4A3C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p w14:paraId="6A6102FE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5E38A0E9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C84B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3B0F13BE" w14:textId="77777777" w:rsidR="00D94849" w:rsidRPr="00D94849" w:rsidRDefault="00E041F5" w:rsidP="00D94849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4" w:name="_Hlk109829301"/>
      <w:bookmarkEnd w:id="3"/>
      <w:r w:rsidR="00D94849" w:rsidRPr="00D94849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D94849" w:rsidRPr="00D948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849" w:rsidRPr="00D94849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D94849" w:rsidRPr="00D94849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4"/>
    <w:p w14:paraId="7E8756AA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2914C526" w14:textId="77777777"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1B96AFEF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0962AC">
        <w:rPr>
          <w:rFonts w:ascii="Times New Roman" w:hAnsi="Times New Roman" w:cs="Times New Roman"/>
          <w:b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BF4A3C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Pr="00BF4A3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1DF47A6" w14:textId="77777777"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2D8A0054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962A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1BE2D9AF" w14:textId="7D0A7866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0962A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962A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1CEF12E0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962A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62F3F0C9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0962AC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962A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68BE113E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</w:t>
      </w:r>
      <w:r w:rsidR="000962AC">
        <w:rPr>
          <w:rFonts w:ascii="Times New Roman" w:hAnsi="Times New Roman" w:cs="Times New Roman"/>
          <w:sz w:val="28"/>
          <w:szCs w:val="28"/>
        </w:rPr>
        <w:t>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962A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Default="00892914" w:rsidP="008D5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7B2F03FA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спортивной подготовки по виду спорта </w:t>
      </w:r>
      <w:r w:rsidRPr="000962A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962AC" w:rsidRPr="000962AC">
        <w:rPr>
          <w:rFonts w:ascii="Times New Roman" w:hAnsi="Times New Roman" w:cs="Times New Roman"/>
          <w:b/>
          <w:bCs/>
          <w:sz w:val="28"/>
          <w:szCs w:val="28"/>
        </w:rPr>
        <w:t>самолетный спорт</w:t>
      </w:r>
      <w:r w:rsidRPr="000962A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25D3DAFE" w:rsidR="00892914" w:rsidRDefault="00E041F5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962A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  <w:proofErr w:type="gramEnd"/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  <w:proofErr w:type="gramEnd"/>
    </w:p>
    <w:p w14:paraId="765F8078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Pr="00D94849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C84B2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 xml:space="preserve">к этапам спортивной подготовки должны соответствовать целям, поставленным </w:t>
      </w:r>
      <w:r w:rsidRPr="00D94849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ой спортивной подготовки.</w:t>
      </w:r>
    </w:p>
    <w:p w14:paraId="65649FF4" w14:textId="77777777" w:rsidR="00D94849" w:rsidRPr="00D94849" w:rsidRDefault="00E041F5" w:rsidP="00D94849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 xml:space="preserve">6. </w:t>
      </w:r>
      <w:bookmarkStart w:id="8" w:name="_Hlk109829335"/>
      <w:r w:rsidR="00D94849" w:rsidRPr="00D94849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D94849" w:rsidRPr="00D94849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D94849" w:rsidRPr="00D94849">
        <w:t xml:space="preserve"> </w:t>
      </w:r>
      <w:r w:rsidR="00D94849" w:rsidRPr="00D94849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0593B7D" w14:textId="77777777" w:rsidR="00D94849" w:rsidRPr="00D94849" w:rsidRDefault="00D94849" w:rsidP="00D9484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5A4C212C" w14:textId="77777777" w:rsidR="00D94849" w:rsidRPr="00D94849" w:rsidRDefault="00D94849" w:rsidP="00D948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D94849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5A16B01" w14:textId="16741C7C" w:rsidR="00D94849" w:rsidRPr="00D94849" w:rsidRDefault="00D94849" w:rsidP="00D948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D94849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D94849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 w:rsidRPr="00D94849">
        <w:rPr>
          <w:rFonts w:ascii="Times New Roman" w:hAnsi="Times New Roman" w:cs="Times New Roman"/>
          <w:sz w:val="28"/>
          <w:szCs w:val="28"/>
        </w:rPr>
        <w:t>»;</w:t>
      </w:r>
    </w:p>
    <w:p w14:paraId="0C92CCEC" w14:textId="6D08CF2D" w:rsidR="00D94849" w:rsidRPr="00D94849" w:rsidRDefault="00D94849" w:rsidP="00D948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D94849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 w:rsidRPr="00D94849">
        <w:rPr>
          <w:rFonts w:ascii="Times New Roman" w:hAnsi="Times New Roman" w:cs="Times New Roman"/>
          <w:sz w:val="28"/>
          <w:szCs w:val="28"/>
        </w:rPr>
        <w:t>»;</w:t>
      </w:r>
    </w:p>
    <w:p w14:paraId="76CC3F1D" w14:textId="77777777" w:rsidR="00D94849" w:rsidRPr="00D94849" w:rsidRDefault="00D94849" w:rsidP="00D948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lastRenderedPageBreak/>
        <w:t>повышение уровня физической подготовленности и всестороннее гармоничное развитие физических качеств;</w:t>
      </w:r>
    </w:p>
    <w:p w14:paraId="149E4362" w14:textId="77777777" w:rsidR="00D94849" w:rsidRPr="00D94849" w:rsidRDefault="00D94849" w:rsidP="00D9484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D94849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168BC638" w14:textId="77777777" w:rsidR="00D94849" w:rsidRPr="00D94849" w:rsidRDefault="00D94849" w:rsidP="00D9484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B400DFD" w14:textId="77777777" w:rsidR="00D94849" w:rsidRPr="00D94849" w:rsidRDefault="00D94849" w:rsidP="00D9484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33656CDE" w14:textId="6CF1E362" w:rsidR="00D94849" w:rsidRPr="00D94849" w:rsidRDefault="00D94849" w:rsidP="00D948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D94849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 w:rsidRPr="00D94849">
        <w:rPr>
          <w:rFonts w:ascii="Times New Roman" w:hAnsi="Times New Roman" w:cs="Times New Roman"/>
          <w:sz w:val="28"/>
          <w:szCs w:val="28"/>
        </w:rPr>
        <w:t>»;</w:t>
      </w:r>
    </w:p>
    <w:p w14:paraId="550E3ED7" w14:textId="663FB6DD" w:rsidR="00D94849" w:rsidRPr="00D94849" w:rsidRDefault="00D94849" w:rsidP="00D948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D94849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001ADF">
        <w:rPr>
          <w:rFonts w:ascii="Times New Roman" w:hAnsi="Times New Roman" w:cs="Times New Roman"/>
          <w:sz w:val="28"/>
          <w:szCs w:val="28"/>
        </w:rPr>
        <w:br/>
      </w:r>
      <w:r w:rsidRPr="00D94849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D94849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proofErr w:type="gramEnd"/>
      <w:r w:rsidRPr="00D94849">
        <w:rPr>
          <w:rFonts w:ascii="Times New Roman" w:hAnsi="Times New Roman" w:cs="Times New Roman"/>
          <w:sz w:val="28"/>
          <w:szCs w:val="28"/>
        </w:rPr>
        <w:t>»;</w:t>
      </w:r>
    </w:p>
    <w:p w14:paraId="1E8D8ECE" w14:textId="77777777" w:rsidR="00D94849" w:rsidRPr="00D94849" w:rsidRDefault="00D94849" w:rsidP="00D9484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94849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37AC405D" w14:textId="77777777" w:rsidR="00D94849" w:rsidRPr="00D94849" w:rsidRDefault="00D94849" w:rsidP="00D9484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62E0D38" w14:textId="77777777" w:rsidR="00D94849" w:rsidRPr="00D94849" w:rsidRDefault="00D94849" w:rsidP="00D94849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FBE0A98" w14:textId="77777777" w:rsidR="00D94849" w:rsidRPr="00D94849" w:rsidRDefault="00D94849" w:rsidP="00D948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8A91641" w14:textId="77777777" w:rsidR="00D94849" w:rsidRPr="00D94849" w:rsidRDefault="00D94849" w:rsidP="00D948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94849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9C77575" w14:textId="77777777" w:rsidR="00D94849" w:rsidRPr="00D94849" w:rsidRDefault="00D94849" w:rsidP="00D948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3F1EC09" w14:textId="77777777" w:rsidR="00D94849" w:rsidRPr="00D94849" w:rsidRDefault="00D94849" w:rsidP="00D94849">
      <w:pPr>
        <w:pStyle w:val="ConsPlusNonformat"/>
        <w:numPr>
          <w:ilvl w:val="1"/>
          <w:numId w:val="11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2F8E9A5" w14:textId="0B12A608" w:rsidR="00D94849" w:rsidRPr="00D94849" w:rsidRDefault="00D94849" w:rsidP="00D948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D94849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 w:rsidRPr="00D94849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2280049" w14:textId="77777777" w:rsidR="00D94849" w:rsidRPr="00D94849" w:rsidRDefault="00D94849" w:rsidP="00D948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D9484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94849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739FC3D7" w14:textId="77777777" w:rsidR="00D94849" w:rsidRPr="00184AEE" w:rsidRDefault="00D94849" w:rsidP="00D948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49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8"/>
    <w:p w14:paraId="2C94351B" w14:textId="5328FF59" w:rsidR="00892914" w:rsidRDefault="00892914" w:rsidP="00D94849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6F91F28B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спорта </w:t>
      </w:r>
      <w:r w:rsidRPr="000962A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962AC" w:rsidRPr="000962AC">
        <w:rPr>
          <w:rFonts w:ascii="Times New Roman" w:hAnsi="Times New Roman" w:cs="Times New Roman"/>
          <w:b/>
          <w:bCs/>
          <w:sz w:val="28"/>
          <w:szCs w:val="28"/>
        </w:rPr>
        <w:t>самолетный спорт</w:t>
      </w:r>
      <w:r w:rsidRPr="000962A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3C8EF72E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84B2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0962A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4907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0962A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0962A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8D5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2960DB05" w14:textId="14C7FC2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84B22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0962A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7777777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84B22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46B4A87" w14:textId="4CB939FA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84B2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0962A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>»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BF4A3C">
        <w:rPr>
          <w:rFonts w:ascii="Times New Roman" w:hAnsi="Times New Roman" w:cs="Times New Roman"/>
          <w:sz w:val="28"/>
          <w:szCs w:val="28"/>
        </w:rPr>
        <w:t>официальных спортивных соревнованиях по виду спорта «</w:t>
      </w:r>
      <w:r w:rsidR="000962AC" w:rsidRPr="00BF4A3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 w:rsidRPr="00BF4A3C">
        <w:rPr>
          <w:rFonts w:ascii="Times New Roman" w:hAnsi="Times New Roman" w:cs="Times New Roman"/>
          <w:sz w:val="28"/>
          <w:szCs w:val="28"/>
        </w:rPr>
        <w:t xml:space="preserve">» </w:t>
      </w:r>
      <w:r w:rsidR="00001ADF" w:rsidRPr="00BF4A3C">
        <w:rPr>
          <w:rFonts w:ascii="Times New Roman" w:hAnsi="Times New Roman" w:cs="Times New Roman"/>
          <w:sz w:val="28"/>
          <w:szCs w:val="28"/>
        </w:rPr>
        <w:br/>
      </w:r>
      <w:bookmarkStart w:id="9" w:name="_Hlk116910859"/>
      <w:r w:rsidR="00BF4A3C" w:rsidRPr="00BF4A3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bookmarkEnd w:id="9"/>
      <w:r w:rsidRPr="00BF4A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316ED11" w14:textId="46CBFE7B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84B22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0962A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917EB8" w14:textId="77777777" w:rsidR="0089291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77777777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0" w:name="_Hlk522028169"/>
      <w:bookmarkEnd w:id="10"/>
    </w:p>
    <w:p w14:paraId="2AB99374" w14:textId="77777777" w:rsidR="0089291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Hlk501023282"/>
      <w:bookmarkEnd w:id="11"/>
    </w:p>
    <w:p w14:paraId="2C5A95DE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10C31C7B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A35D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D94849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D94849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D94849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2F5471">
        <w:rPr>
          <w:rFonts w:ascii="Times New Roman" w:hAnsi="Times New Roman" w:cs="Times New Roman"/>
          <w:sz w:val="28"/>
          <w:szCs w:val="28"/>
        </w:rPr>
        <w:t>м</w:t>
      </w:r>
      <w:r w:rsidR="00D94849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D94849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94849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D94849">
        <w:rPr>
          <w:rFonts w:ascii="Times New Roman" w:hAnsi="Times New Roman" w:cs="Times New Roman"/>
          <w:sz w:val="28"/>
          <w:szCs w:val="28"/>
        </w:rPr>
        <w:t>21.04.2022</w:t>
      </w:r>
      <w:r w:rsidR="00D94849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D94849">
        <w:rPr>
          <w:rFonts w:ascii="Times New Roman" w:hAnsi="Times New Roman" w:cs="Times New Roman"/>
          <w:sz w:val="28"/>
          <w:szCs w:val="28"/>
        </w:rPr>
        <w:t>237</w:t>
      </w:r>
      <w:r w:rsidR="00D94849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D94849">
        <w:rPr>
          <w:rFonts w:ascii="Times New Roman" w:hAnsi="Times New Roman" w:cs="Times New Roman"/>
          <w:sz w:val="28"/>
          <w:szCs w:val="28"/>
        </w:rPr>
        <w:t>27.05.2022</w:t>
      </w:r>
      <w:r w:rsidR="00D94849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D94849">
        <w:rPr>
          <w:rFonts w:ascii="Times New Roman" w:hAnsi="Times New Roman" w:cs="Times New Roman"/>
          <w:sz w:val="28"/>
          <w:szCs w:val="28"/>
        </w:rPr>
        <w:t>68615</w:t>
      </w:r>
      <w:r w:rsidR="00D94849" w:rsidRPr="00C92C1E">
        <w:rPr>
          <w:rFonts w:ascii="Times New Roman" w:hAnsi="Times New Roman" w:cs="Times New Roman"/>
          <w:sz w:val="28"/>
          <w:szCs w:val="28"/>
        </w:rPr>
        <w:t>)</w:t>
      </w:r>
      <w:r w:rsidR="00A35D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6D2C5838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2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с учетом специфики вида спорта «</w:t>
      </w:r>
      <w:r w:rsidR="000962AC">
        <w:rPr>
          <w:rFonts w:ascii="Times New Roman" w:hAnsi="Times New Roman" w:cs="Times New Roman"/>
          <w:bCs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35D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A35D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2"/>
      <w:proofErr w:type="gramEnd"/>
    </w:p>
    <w:p w14:paraId="00A76EC1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13" w:name="_Hlk91062957"/>
      <w:bookmarkEnd w:id="13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2DF5C7B5" w14:textId="77777777" w:rsidR="000962AC" w:rsidRPr="000962AC" w:rsidRDefault="000962AC" w:rsidP="000962AC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0962AC">
        <w:rPr>
          <w:rFonts w:ascii="Times New Roman" w:hAnsi="Times New Roman" w:cs="Times New Roman"/>
          <w:color w:val="auto"/>
          <w:sz w:val="28"/>
          <w:szCs w:val="28"/>
        </w:rPr>
        <w:t>наличие аэродрома (посадочной площадки) с воздушным пространством;</w:t>
      </w:r>
    </w:p>
    <w:p w14:paraId="48FB4019" w14:textId="77777777" w:rsidR="000962AC" w:rsidRPr="000962AC" w:rsidRDefault="000962AC" w:rsidP="000962A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2AC">
        <w:rPr>
          <w:rFonts w:ascii="Times New Roman" w:hAnsi="Times New Roman" w:cs="Times New Roman"/>
          <w:color w:val="auto"/>
          <w:sz w:val="28"/>
          <w:szCs w:val="28"/>
        </w:rPr>
        <w:t>наличие помещения для проведения теоретических занятий;</w:t>
      </w:r>
    </w:p>
    <w:p w14:paraId="69D6D4A6" w14:textId="77777777" w:rsidR="000962AC" w:rsidRPr="000962AC" w:rsidRDefault="000962AC" w:rsidP="000962AC">
      <w:pPr>
        <w:widowControl w:val="0"/>
        <w:suppressAutoHyphens w:val="0"/>
        <w:spacing w:after="0" w:line="240" w:lineRule="auto"/>
        <w:ind w:firstLine="709"/>
        <w:jc w:val="both"/>
      </w:pPr>
      <w:r w:rsidRPr="000962AC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71A8CEC6" w14:textId="77777777" w:rsidR="000962AC" w:rsidRPr="000962AC" w:rsidRDefault="000962AC" w:rsidP="000962AC">
      <w:pPr>
        <w:widowControl w:val="0"/>
        <w:suppressAutoHyphens w:val="0"/>
        <w:spacing w:after="0" w:line="240" w:lineRule="auto"/>
        <w:ind w:firstLine="709"/>
        <w:jc w:val="both"/>
      </w:pPr>
      <w:r w:rsidRPr="000962AC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5A66626" w14:textId="24BAF168" w:rsidR="00892914" w:rsidRDefault="00E041F5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>
        <w:rPr>
          <w:rFonts w:ascii="Times New Roman" w:hAnsi="Times New Roman" w:cs="Times New Roman"/>
          <w:sz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</w:rPr>
        <w:t xml:space="preserve">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001ADF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4" w:name="_Hlk91062709"/>
      <w:bookmarkEnd w:id="14"/>
    </w:p>
    <w:p w14:paraId="1BA99AF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708B1326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5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5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Pr="00BF4A3C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Pr="00BF4A3C">
        <w:rPr>
          <w:rFonts w:ascii="Times New Roman" w:hAnsi="Times New Roman" w:cs="Times New Roman"/>
          <w:color w:val="auto"/>
          <w:sz w:val="28"/>
          <w:szCs w:val="28"/>
        </w:rPr>
        <w:t>обеспечения непрерывности учебно-тренировочного процесса).</w:t>
      </w:r>
    </w:p>
    <w:p w14:paraId="0C8915C3" w14:textId="7F67D271" w:rsidR="00892914" w:rsidRDefault="00BF4A3C">
      <w:pPr>
        <w:spacing w:after="0" w:line="240" w:lineRule="auto"/>
        <w:ind w:firstLine="709"/>
        <w:jc w:val="both"/>
      </w:pPr>
      <w:bookmarkStart w:id="16" w:name="_Hlk116910879"/>
      <w:bookmarkStart w:id="17" w:name="_Hlk117087106"/>
      <w:r w:rsidRPr="00BF4A3C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6"/>
      <w:bookmarkEnd w:id="17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14:paraId="02148A2C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станавливается в часах и не должна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69057387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 – двух часов;</w:t>
      </w:r>
    </w:p>
    <w:p w14:paraId="112DEF1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учебно-тренировочном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2A3934AC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четырех часов;</w:t>
      </w:r>
    </w:p>
    <w:p w14:paraId="6FA667A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четырех часов.</w:t>
      </w:r>
    </w:p>
    <w:p w14:paraId="5DE2475B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54667A6B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3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D8516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BF4A3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BF4A3C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  <w:proofErr w:type="gramEnd"/>
    </w:p>
    <w:p w14:paraId="244DC091" w14:textId="211C7ABB" w:rsidR="00892914" w:rsidRDefault="00E041F5" w:rsidP="008D5698">
      <w:pPr>
        <w:spacing w:after="0" w:line="240" w:lineRule="auto"/>
        <w:ind w:left="5103"/>
        <w:jc w:val="center"/>
      </w:pPr>
      <w:bookmarkStart w:id="18" w:name="2et92p0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8D56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0962AC">
        <w:rPr>
          <w:rFonts w:ascii="Times New Roman" w:hAnsi="Times New Roman" w:cs="Times New Roman"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D569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D569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E13292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892914" w14:paraId="14124217" w14:textId="77777777" w:rsidTr="008D5698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Pr="008D569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8D5698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D569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8D5698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8D569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8D5698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8D569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Pr="008D569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Pr="008D569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92914" w14:paraId="4B63207A" w14:textId="77777777" w:rsidTr="008D569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Pr="008D569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8D5698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D5698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39045593" w:rsidR="00892914" w:rsidRPr="008D5698" w:rsidRDefault="000962AC" w:rsidP="00A35D6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39A56F28" w:rsidR="00892914" w:rsidRPr="008D5698" w:rsidRDefault="000962AC" w:rsidP="000962A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55D0E5D3" w:rsidR="00892914" w:rsidRPr="008D569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5</w:t>
            </w:r>
          </w:p>
        </w:tc>
      </w:tr>
      <w:tr w:rsidR="00892914" w14:paraId="76BA7F05" w14:textId="77777777" w:rsidTr="008D569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8D5698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D5698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59414BC3" w:rsidR="00892914" w:rsidRPr="008D5698" w:rsidRDefault="000962AC" w:rsidP="00A35D6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4B034101" w:rsidR="00892914" w:rsidRPr="008D5698" w:rsidRDefault="000962AC" w:rsidP="000962A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1F0962C1" w:rsidR="00892914" w:rsidRPr="008D5698" w:rsidRDefault="000962AC" w:rsidP="000962A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  <w:tr w:rsidR="00892914" w14:paraId="36C616DA" w14:textId="77777777" w:rsidTr="008D569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C7BA2" w14:textId="5B295126" w:rsidR="00892914" w:rsidRPr="008D5698" w:rsidRDefault="00E041F5" w:rsidP="008D569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  <w:r w:rsid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 </w:t>
            </w: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D5698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5A1BFFD7" w:rsidR="00892914" w:rsidRPr="008D5698" w:rsidRDefault="00096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569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8D569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73EC6362" w:rsidR="00892914" w:rsidRPr="008D5698" w:rsidRDefault="000962AC" w:rsidP="000962A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357CD4E1" w:rsidR="00892914" w:rsidRPr="008D5698" w:rsidRDefault="000962AC" w:rsidP="000962A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  <w:tr w:rsidR="00892914" w14:paraId="6F7D9B5B" w14:textId="77777777" w:rsidTr="008D569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EE72F" w14:textId="34B62422" w:rsidR="00892914" w:rsidRPr="008D5698" w:rsidRDefault="00E041F5" w:rsidP="008D569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8D5698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 </w:t>
            </w: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219CCF82" w:rsidR="00892914" w:rsidRPr="008D5698" w:rsidRDefault="00096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569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8D5698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3AAE5D00" w:rsidR="00892914" w:rsidRPr="008D5698" w:rsidRDefault="000962AC" w:rsidP="000962A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341B355D" w:rsidR="00892914" w:rsidRPr="008D5698" w:rsidRDefault="000962AC" w:rsidP="000962A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D569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9A8B9F4" w14:textId="3922CA40" w:rsidR="00892914" w:rsidRDefault="00E041F5" w:rsidP="008D5698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8D56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0962AC">
        <w:rPr>
          <w:rFonts w:ascii="Times New Roman" w:hAnsi="Times New Roman" w:cs="Times New Roman"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D569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D569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8F2AFF6" w14:textId="77777777" w:rsidR="00892914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15566E7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3"/>
        <w:gridCol w:w="997"/>
        <w:gridCol w:w="1007"/>
        <w:gridCol w:w="1131"/>
        <w:gridCol w:w="1313"/>
        <w:gridCol w:w="2289"/>
        <w:gridCol w:w="1706"/>
      </w:tblGrid>
      <w:tr w:rsidR="00892914" w14:paraId="354D3C78" w14:textId="77777777" w:rsidTr="008D5698">
        <w:trPr>
          <w:trHeight w:val="767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ный</w:t>
            </w:r>
            <w:r w:rsidRPr="007A6362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7A6362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7A636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7A6362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92914" w14:paraId="6FF0A143" w14:textId="77777777" w:rsidTr="008D5698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7A6362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4C17359E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начальной</w:t>
            </w:r>
            <w:r w:rsidRPr="007A636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подготовки</w:t>
            </w:r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3821B063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7A636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r w:rsidR="0023346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 xml:space="preserve"> </w:t>
            </w:r>
            <w:bookmarkStart w:id="19" w:name="_GoBack"/>
            <w:bookmarkEnd w:id="19"/>
            <w:r w:rsidRPr="007A6362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5059AB56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7A6362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32CBF654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7A636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ния</w:t>
            </w:r>
            <w:r w:rsidRPr="007A6362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7A636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7A636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ысшего</w:t>
            </w:r>
            <w:r w:rsidRPr="007A636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7A6362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</w:tr>
      <w:tr w:rsidR="00892914" w14:paraId="7A439F97" w14:textId="77777777" w:rsidTr="008D5698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7A6362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До</w:t>
            </w:r>
            <w:r w:rsidRPr="007A636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выше год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До трех</w:t>
            </w:r>
          </w:p>
          <w:p w14:paraId="1FCD448A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ле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выше</w:t>
            </w:r>
          </w:p>
          <w:p w14:paraId="2E55C1D0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х</w:t>
            </w:r>
          </w:p>
          <w:p w14:paraId="2AF91C7C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лет</w:t>
            </w:r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7A6362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7A6362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892914" w14:paraId="2F9263DD" w14:textId="77777777" w:rsidTr="008D5698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  <w:r w:rsidRPr="007A6362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</w:p>
          <w:p w14:paraId="4CB7CCC0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8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12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16-2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20-32</w:t>
            </w:r>
          </w:p>
        </w:tc>
      </w:tr>
      <w:tr w:rsidR="00892914" w14:paraId="1832E23A" w14:textId="77777777" w:rsidTr="008D5698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7A6362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14205864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7A6362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7A6362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416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624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832-124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7A636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7A636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71BEAF9" w14:textId="403E22E3" w:rsidR="00892914" w:rsidRDefault="00E041F5" w:rsidP="008D5698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8D56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0962AC">
        <w:rPr>
          <w:rFonts w:ascii="Times New Roman" w:hAnsi="Times New Roman" w:cs="Times New Roman"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D569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D569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21717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0CB5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787"/>
        <w:gridCol w:w="828"/>
        <w:gridCol w:w="712"/>
        <w:gridCol w:w="2098"/>
        <w:gridCol w:w="1984"/>
        <w:gridCol w:w="1377"/>
      </w:tblGrid>
      <w:tr w:rsidR="00892914" w14:paraId="5F92B76F" w14:textId="77777777" w:rsidTr="008D5698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652D0D8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222AFF5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058" w:type="dxa"/>
            <w:gridSpan w:val="5"/>
            <w:shd w:val="clear" w:color="auto" w:fill="auto"/>
            <w:vAlign w:val="center"/>
          </w:tcPr>
          <w:p w14:paraId="77C51A66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14:paraId="14C2713F" w14:textId="77777777" w:rsidTr="008D569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1A940B3F" w14:textId="77777777" w:rsidR="00892914" w:rsidRDefault="0089291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C803545" w14:textId="77777777" w:rsidR="00892914" w:rsidRDefault="008929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88798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ABD5C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63474E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74A9D1" w14:textId="45ADF38D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7A374BE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92914" w14:paraId="65870397" w14:textId="77777777" w:rsidTr="008D5698">
        <w:trPr>
          <w:trHeight w:val="567"/>
        </w:trPr>
        <w:tc>
          <w:tcPr>
            <w:tcW w:w="10319" w:type="dxa"/>
            <w:gridSpan w:val="7"/>
            <w:shd w:val="clear" w:color="auto" w:fill="auto"/>
            <w:vAlign w:val="center"/>
          </w:tcPr>
          <w:p w14:paraId="027F37A9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14:paraId="0F21EB36" w14:textId="77777777" w:rsidTr="008D569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07A1B6B7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EB4273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6129EB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1E4A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FEA58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621F0DB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92914" w14:paraId="6780AE01" w14:textId="77777777" w:rsidTr="008D569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23492E97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D24A1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C32328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89A3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B1CE6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F493B9B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92914" w14:paraId="4CA183C9" w14:textId="77777777" w:rsidTr="008D569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4EA05094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400D09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F411936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1321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9A7CF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5B99BF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92914" w14:paraId="44E64684" w14:textId="77777777" w:rsidTr="008D569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6B49982C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5FCE3E" w14:textId="06CB3AB4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77D68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6E9147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C81C9F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2FED2B5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92914" w14:paraId="21A8F8F5" w14:textId="77777777" w:rsidTr="008D5698">
        <w:trPr>
          <w:trHeight w:val="567"/>
        </w:trPr>
        <w:tc>
          <w:tcPr>
            <w:tcW w:w="10319" w:type="dxa"/>
            <w:gridSpan w:val="7"/>
            <w:shd w:val="clear" w:color="auto" w:fill="auto"/>
            <w:vAlign w:val="center"/>
          </w:tcPr>
          <w:p w14:paraId="512C0AD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92914" w14:paraId="72B69C4E" w14:textId="77777777" w:rsidTr="008D569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6A638579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47530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1105A13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5C681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12F8E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9E28936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92914" w14:paraId="1609CB23" w14:textId="77777777" w:rsidTr="008D569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6297454F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4AD3F8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B2BCF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09255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46E9E52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892914" w14:paraId="0C4A31F4" w14:textId="77777777" w:rsidTr="008D569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10C2C4C0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02B4B9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1DBCECF" w14:textId="14C4A5E4" w:rsidR="00892914" w:rsidRDefault="008D56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99BE7A" w14:textId="571CCC02" w:rsidR="00892914" w:rsidRDefault="008D56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3D2D4203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92914" w14:paraId="1BA92A64" w14:textId="77777777" w:rsidTr="008D569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156B0E59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2225B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DBCD57A" w14:textId="46BDAB3B" w:rsidR="00892914" w:rsidRPr="00BF4A3C" w:rsidRDefault="00D85169">
            <w:pPr>
              <w:widowControl w:val="0"/>
              <w:spacing w:after="0" w:line="240" w:lineRule="auto"/>
              <w:jc w:val="center"/>
            </w:pPr>
            <w:r w:rsidRPr="00BF4A3C">
              <w:rPr>
                <w:rFonts w:ascii="Times New Roman" w:hAnsi="Times New Roman" w:cs="Times New Roman"/>
              </w:rPr>
              <w:t xml:space="preserve">До 21 </w:t>
            </w:r>
            <w:r w:rsidR="00BF4A3C" w:rsidRPr="00BF4A3C">
              <w:rPr>
                <w:rFonts w:ascii="Times New Roman" w:hAnsi="Times New Roman" w:cs="Times New Roman"/>
              </w:rPr>
              <w:t>суток</w:t>
            </w:r>
            <w:r w:rsidRPr="00BF4A3C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669A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E21398A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2914" w14:paraId="48FD72BA" w14:textId="77777777" w:rsidTr="008D569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43CC0E34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49AC7F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36B422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30" w:type="dxa"/>
            <w:gridSpan w:val="4"/>
            <w:shd w:val="clear" w:color="auto" w:fill="auto"/>
            <w:vAlign w:val="center"/>
          </w:tcPr>
          <w:p w14:paraId="54D6A17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130A4E51" w14:textId="0FDAF23B" w:rsidR="00892914" w:rsidRDefault="00E041F5" w:rsidP="008D5698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8D56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0962AC">
        <w:rPr>
          <w:rFonts w:ascii="Times New Roman" w:hAnsi="Times New Roman" w:cs="Times New Roman"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D569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D569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6B318D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58A39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20DD78B0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ъем соревновательной деятельности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782"/>
        <w:gridCol w:w="1012"/>
        <w:gridCol w:w="1007"/>
        <w:gridCol w:w="1167"/>
        <w:gridCol w:w="2549"/>
        <w:gridCol w:w="1710"/>
      </w:tblGrid>
      <w:tr w:rsidR="00892914" w:rsidRPr="00D94849" w14:paraId="1528707B" w14:textId="77777777" w:rsidTr="008D5698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7DC37190" w:rsidR="00892914" w:rsidRPr="00D94849" w:rsidRDefault="00E041F5" w:rsidP="00042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440" w14:textId="77777777" w:rsidR="00892914" w:rsidRPr="00D948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:rsidRPr="00D94849" w14:paraId="7C2CAF1E" w14:textId="77777777" w:rsidTr="008D5698">
        <w:trPr>
          <w:trHeight w:val="1222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Pr="00D94849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C651" w14:textId="77777777" w:rsidR="00892914" w:rsidRPr="00D948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CBDF" w14:textId="77777777" w:rsidR="00892914" w:rsidRPr="00D948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Pr="00D9484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Pr="00D948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:rsidRPr="00D94849" w14:paraId="108E1427" w14:textId="77777777" w:rsidTr="008D5698">
        <w:trPr>
          <w:trHeight w:val="697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Pr="00D94849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0518" w14:textId="77777777" w:rsidR="00892914" w:rsidRPr="00D948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2151" w14:textId="77777777" w:rsidR="00892914" w:rsidRPr="00D948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F1BA" w14:textId="77777777" w:rsidR="00892914" w:rsidRPr="00D94849" w:rsidRDefault="00E041F5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31E" w14:textId="77777777" w:rsidR="00892914" w:rsidRPr="00D948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Pr="00D94849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Pr="00D94849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14" w:rsidRPr="00D94849" w14:paraId="6029325D" w14:textId="77777777" w:rsidTr="008D5698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892914" w:rsidRPr="00D948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07859454" w:rsidR="00892914" w:rsidRPr="00D94849" w:rsidRDefault="00096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77777777" w:rsidR="00892914" w:rsidRPr="00D94849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284C04B4" w:rsidR="00892914" w:rsidRPr="00D94849" w:rsidRDefault="00096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43188122" w:rsidR="00892914" w:rsidRPr="00D94849" w:rsidRDefault="00096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1C395C6B" w:rsidR="00892914" w:rsidRPr="00D94849" w:rsidRDefault="00096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32A72312" w:rsidR="00892914" w:rsidRPr="00D94849" w:rsidRDefault="00096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914" w:rsidRPr="00D94849" w14:paraId="50B8384F" w14:textId="77777777" w:rsidTr="008D5698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19" w14:textId="0B5D99AF" w:rsidR="00892914" w:rsidRPr="00D94849" w:rsidRDefault="007070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041F5"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61A8" w14:textId="77777777" w:rsidR="00892914" w:rsidRPr="00D94849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D94849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3F3" w14:textId="77777777" w:rsidR="00892914" w:rsidRPr="00D94849" w:rsidRDefault="00E041F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D94849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0AC7" w14:textId="1DB3D470" w:rsidR="00892914" w:rsidRPr="00D94849" w:rsidRDefault="000962AC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D94849">
              <w:rPr>
                <w:sz w:val="28"/>
                <w:szCs w:val="28"/>
              </w:rPr>
              <w:t>-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448B" w14:textId="00C35B79" w:rsidR="00892914" w:rsidRPr="00D94849" w:rsidRDefault="000962AC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D94849">
              <w:rPr>
                <w:sz w:val="28"/>
                <w:szCs w:val="28"/>
              </w:rPr>
              <w:t>-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094" w14:textId="2A168684" w:rsidR="00892914" w:rsidRPr="00D94849" w:rsidRDefault="00D94849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94849">
              <w:rPr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0D91" w14:textId="6DE224E2" w:rsidR="00892914" w:rsidRPr="00D94849" w:rsidRDefault="00D94849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94849">
              <w:rPr>
                <w:sz w:val="28"/>
                <w:szCs w:val="28"/>
              </w:rPr>
              <w:t>1</w:t>
            </w:r>
          </w:p>
        </w:tc>
      </w:tr>
      <w:tr w:rsidR="00892914" w:rsidRPr="00D94849" w14:paraId="338CDBA8" w14:textId="77777777" w:rsidTr="008D5698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1739" w14:textId="77777777" w:rsidR="00892914" w:rsidRPr="00D9484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_DdeLink__14787_2645326048"/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20"/>
            <w:r w:rsidRPr="00D94849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E75" w14:textId="77777777" w:rsidR="00892914" w:rsidRPr="00D94849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D94849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35CB" w14:textId="0948D728" w:rsidR="00892914" w:rsidRPr="00D94849" w:rsidRDefault="00D94849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D94849">
              <w:rPr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9E0A" w14:textId="30B11D17" w:rsidR="00892914" w:rsidRPr="00D94849" w:rsidRDefault="00D94849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D94849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B1B0" w14:textId="7A1D03B7" w:rsidR="00892914" w:rsidRPr="00D94849" w:rsidRDefault="00D94849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D94849">
              <w:rPr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6E6D" w14:textId="3D334DFF" w:rsidR="00892914" w:rsidRPr="00D94849" w:rsidRDefault="00D94849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94849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1BFF" w14:textId="0421CF86" w:rsidR="00892914" w:rsidRPr="00D94849" w:rsidRDefault="00D94849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94849">
              <w:rPr>
                <w:sz w:val="28"/>
                <w:szCs w:val="28"/>
              </w:rPr>
              <w:t>2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60DDEFE" w14:textId="1AC2318B" w:rsidR="00892914" w:rsidRDefault="00E041F5" w:rsidP="0070702A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7070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70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62AC">
        <w:rPr>
          <w:rFonts w:ascii="Times New Roman" w:hAnsi="Times New Roman" w:cs="Times New Roman"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0702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70702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30A0F9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9C3D1B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87559E" w14:textId="77777777" w:rsidR="00BF4A3C" w:rsidRPr="00BC11F5" w:rsidRDefault="00BF4A3C" w:rsidP="00BF4A3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1" w:name="_Hlk117087223"/>
      <w:bookmarkStart w:id="22" w:name="_Hlk116909643"/>
      <w:bookmarkStart w:id="23" w:name="_Hlk116910929"/>
      <w:r w:rsidRPr="00BF4A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BF4A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BF4A3C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bookmarkEnd w:id="21"/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2"/>
    </w:p>
    <w:bookmarkEnd w:id="23"/>
    <w:p w14:paraId="1C78AB24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2361"/>
        <w:gridCol w:w="1441"/>
        <w:gridCol w:w="2071"/>
        <w:gridCol w:w="2277"/>
        <w:gridCol w:w="1574"/>
      </w:tblGrid>
      <w:tr w:rsidR="000962AC" w:rsidRPr="00712DF2" w14:paraId="7BD391E4" w14:textId="77777777" w:rsidTr="007A6362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BD5C8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513C4" w14:textId="528F0E29" w:rsidR="000962AC" w:rsidRPr="00712DF2" w:rsidRDefault="00BF4A3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F4A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0795" w14:textId="5F1B511F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0962AC" w:rsidRPr="00712DF2" w14:paraId="572E5A14" w14:textId="77777777" w:rsidTr="007A6362">
        <w:trPr>
          <w:trHeight w:val="1673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0C735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29BA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8695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DCF1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ABE915" w14:textId="6563C1F2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BB2C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0962AC" w:rsidRPr="00712DF2" w14:paraId="219C70A3" w14:textId="77777777" w:rsidTr="007A6362"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29BF7" w14:textId="77777777" w:rsidR="000962AC" w:rsidRPr="00712DF2" w:rsidRDefault="000962AC" w:rsidP="000962A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1F62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C579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-22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88BF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2 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DD06C5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2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5EF4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2 </w:t>
            </w:r>
          </w:p>
        </w:tc>
      </w:tr>
      <w:tr w:rsidR="000962AC" w:rsidRPr="00712DF2" w14:paraId="43243861" w14:textId="77777777" w:rsidTr="007A6362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E753" w14:textId="77777777" w:rsidR="000962AC" w:rsidRPr="00712DF2" w:rsidRDefault="000962AC" w:rsidP="000962A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00EA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FFD4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2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2345E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7 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FD783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7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7C81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7 </w:t>
            </w:r>
          </w:p>
        </w:tc>
      </w:tr>
      <w:tr w:rsidR="000962AC" w:rsidRPr="00712DF2" w14:paraId="212099B5" w14:textId="77777777" w:rsidTr="007A6362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3C112" w14:textId="77777777" w:rsidR="000962AC" w:rsidRPr="00712DF2" w:rsidRDefault="000962AC" w:rsidP="000962A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2B597" w14:textId="010D30B9" w:rsidR="000962AC" w:rsidRPr="00712DF2" w:rsidRDefault="00BF4A3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0962AC"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0962AC"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0962AC"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D4AD4" w14:textId="38348114" w:rsidR="000962AC" w:rsidRPr="00985F10" w:rsidRDefault="00BF4A3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D94849"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C9336" w14:textId="2E8422B4" w:rsidR="000962AC" w:rsidRPr="00985F10" w:rsidRDefault="00D94849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8638B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BF09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0962AC" w:rsidRPr="00712DF2" w14:paraId="43834540" w14:textId="77777777" w:rsidTr="007A6362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57BA2" w14:textId="77777777" w:rsidR="000962AC" w:rsidRPr="00712DF2" w:rsidRDefault="000962AC" w:rsidP="000962A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4EF9D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913F5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-22 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6123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-17 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E7254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-17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C8AC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2 </w:t>
            </w:r>
          </w:p>
        </w:tc>
      </w:tr>
      <w:tr w:rsidR="000962AC" w:rsidRPr="00712DF2" w14:paraId="5606E73D" w14:textId="77777777" w:rsidTr="007A6362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8F21" w14:textId="77777777" w:rsidR="000962AC" w:rsidRPr="00712DF2" w:rsidRDefault="000962AC" w:rsidP="000962A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3A787" w14:textId="7589727A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BF4A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BF4A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EA4E9" w14:textId="4EC02B6D" w:rsidR="000962AC" w:rsidRPr="00985F10" w:rsidRDefault="00572746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45</w:t>
            </w:r>
            <w:r w:rsidRPr="00985F1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5</w:t>
            </w:r>
            <w:r w:rsidRPr="00985F1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2</w:t>
            </w:r>
            <w:r w:rsidR="000962AC" w:rsidRPr="00985F1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94154" w14:textId="22A672B9" w:rsidR="000962AC" w:rsidRPr="00985F10" w:rsidRDefault="00572746" w:rsidP="005727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67</w:t>
            </w:r>
            <w:r w:rsidR="00E55A19" w:rsidRPr="00985F1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985F1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72</w:t>
            </w:r>
            <w:r w:rsidR="000962AC" w:rsidRPr="00985F1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26AE" w14:textId="6EA8ADEC" w:rsidR="000962AC" w:rsidRPr="00985F10" w:rsidRDefault="00572746" w:rsidP="005727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55</w:t>
            </w:r>
            <w:r w:rsidR="00E55A19" w:rsidRPr="00985F1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985F1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61</w:t>
            </w:r>
            <w:r w:rsidR="000962AC" w:rsidRPr="00985F1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C217" w14:textId="7D9347DB" w:rsidR="000962AC" w:rsidRPr="00712DF2" w:rsidRDefault="00572746" w:rsidP="0057274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</w:t>
            </w:r>
            <w:r w:rsidRPr="00712DF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0</w:t>
            </w:r>
            <w:r w:rsidR="00E55A19" w:rsidRPr="00712DF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712DF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65</w:t>
            </w:r>
            <w:r w:rsidR="000962AC" w:rsidRPr="00712DF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62AC" w:rsidRPr="00712DF2" w14:paraId="68A8C098" w14:textId="77777777" w:rsidTr="007A6362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E4CD" w14:textId="77777777" w:rsidR="000962AC" w:rsidRPr="00712DF2" w:rsidRDefault="000962AC" w:rsidP="000962A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37DEA" w14:textId="69511B4A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BF4A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BF4A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ка</w:t>
            </w:r>
            <w:proofErr w:type="gramStart"/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253FF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D3D40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36B09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073E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0962AC" w:rsidRPr="00712DF2" w14:paraId="01799F6D" w14:textId="77777777" w:rsidTr="007A6362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76B7" w14:textId="77777777" w:rsidR="000962AC" w:rsidRPr="00712DF2" w:rsidRDefault="000962AC" w:rsidP="000962A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08BF" w14:textId="26F34E9B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05F0F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B637E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4B695" w14:textId="77777777" w:rsidR="000962AC" w:rsidRPr="00985F10" w:rsidRDefault="000962AC" w:rsidP="00096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5BDA" w14:textId="77777777" w:rsidR="000962AC" w:rsidRPr="00712DF2" w:rsidRDefault="000962AC" w:rsidP="000962A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2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91998BD" w14:textId="17DAC5DA" w:rsidR="00892914" w:rsidRDefault="00E041F5" w:rsidP="0070702A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7070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70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D24">
        <w:rPr>
          <w:rFonts w:ascii="Times New Roman" w:hAnsi="Times New Roman" w:cs="Times New Roman"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0702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70702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056DF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5783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4F6827A4" w:rsidR="00892914" w:rsidRDefault="00E041F5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A64D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64D24">
        <w:rPr>
          <w:rFonts w:ascii="Times New Roman" w:hAnsi="Times New Roman" w:cs="Times New Roman"/>
          <w:b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4"/>
        <w:gridCol w:w="2872"/>
        <w:gridCol w:w="1578"/>
        <w:gridCol w:w="1274"/>
        <w:gridCol w:w="1276"/>
        <w:gridCol w:w="1271"/>
        <w:gridCol w:w="1220"/>
      </w:tblGrid>
      <w:tr w:rsidR="00A64D24" w:rsidRPr="00A64D24" w14:paraId="25DAA826" w14:textId="77777777" w:rsidTr="003476EC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EEC6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4" w:name="_Hlk91062155"/>
            <w:bookmarkEnd w:id="24"/>
            <w:r w:rsidRPr="00A64D2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0D32EDC0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4D2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64D2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A27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FE0B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DBBDC" w14:textId="77777777" w:rsidR="00A64D24" w:rsidRPr="00A64D24" w:rsidRDefault="00A64D24" w:rsidP="0070702A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8A83" w14:textId="77777777" w:rsidR="00A64D24" w:rsidRPr="00A64D24" w:rsidRDefault="00A64D24" w:rsidP="0070702A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A64D24" w:rsidRPr="00A64D24" w14:paraId="36DD4CEE" w14:textId="77777777" w:rsidTr="003476EC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16F9A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350D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05505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A544A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92E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1AC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C7911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A64D24" w:rsidRPr="00A64D24" w14:paraId="56193392" w14:textId="77777777" w:rsidTr="003476EC">
        <w:trPr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1270" w14:textId="77777777" w:rsidR="00A64D24" w:rsidRPr="00A64D24" w:rsidRDefault="00A64D24" w:rsidP="0070702A">
            <w:pPr>
              <w:suppressAutoHyphens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64D24" w:rsidRPr="00A64D24" w14:paraId="703A7FE4" w14:textId="77777777" w:rsidTr="003476EC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C3C8F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0C0F97" w14:textId="20365BEF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BF054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0E98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E344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4D24" w:rsidRPr="00A64D24" w14:paraId="267AC54B" w14:textId="77777777" w:rsidTr="003476EC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4604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FC86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876D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47C10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36BF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1B6C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D680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A64D24" w:rsidRPr="00A64D24" w14:paraId="53079494" w14:textId="77777777" w:rsidTr="003476EC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F8B16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B7B7B6" w14:textId="4F795EB0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FB075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758F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CEDC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4D24" w:rsidRPr="00A64D24" w14:paraId="0ADCB58C" w14:textId="77777777" w:rsidTr="003476EC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D69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557F8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A681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C5B6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907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B2E5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F0E8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A64D24" w:rsidRPr="00A64D24" w14:paraId="3A61269D" w14:textId="77777777" w:rsidTr="003476EC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775A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489A13" w14:textId="05CDCCE1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4BB7B3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1DF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D264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4D24" w:rsidRPr="00A64D24" w14:paraId="2EB8CA49" w14:textId="77777777" w:rsidTr="003476EC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3182C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3203C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865E0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9388A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CAD7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899A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9736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D24" w:rsidRPr="00A64D24" w14:paraId="23DE47A1" w14:textId="77777777" w:rsidTr="003476EC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23519E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3076E8" w14:textId="433996F3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4E8C0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DFE86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FA0D55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4D24" w:rsidRPr="00A64D24" w14:paraId="47E534FA" w14:textId="77777777" w:rsidTr="003476EC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16EA57C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F5027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2B44C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9011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A874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254088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298BCF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64D24" w:rsidRPr="00A64D24" w14:paraId="68680294" w14:textId="77777777" w:rsidTr="003476EC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3F2E3E2D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1418A4" w14:textId="37CA8009" w:rsidR="00A64D24" w:rsidRPr="00A64D24" w:rsidRDefault="00A35D6D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</w:t>
            </w:r>
            <w:r w:rsidR="00A64D24" w:rsidRPr="00A64D24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0232A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F14A8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A82388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4D24" w:rsidRPr="00A64D24" w14:paraId="714A0CAE" w14:textId="77777777" w:rsidTr="003476EC">
        <w:trPr>
          <w:trHeight w:val="2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937D05D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16F80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F7B1D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B385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DC0B3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C6532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15EA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A64D24" w:rsidRPr="00A64D24" w14:paraId="56077EC1" w14:textId="77777777" w:rsidTr="003476EC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40D55663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5FF273" w14:textId="75F587F3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BF4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BF4A3C">
              <w:rPr>
                <w:rFonts w:ascii="Times New Roman" w:hAnsi="Times New Roman" w:cs="Times New Roman"/>
                <w:sz w:val="24"/>
                <w:szCs w:val="24"/>
              </w:rPr>
              <w:t xml:space="preserve">на спине 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5017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FED6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1B3D3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4D24" w:rsidRPr="00A64D24" w14:paraId="43781306" w14:textId="77777777" w:rsidTr="003476EC">
        <w:trPr>
          <w:trHeight w:val="2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89698E9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2AF0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229C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5AA50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B1A0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C23CEA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A7A52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4D24" w:rsidRPr="00A64D24" w14:paraId="47CE65FC" w14:textId="77777777" w:rsidTr="003476EC">
        <w:trPr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EB40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64D24" w:rsidRPr="00A64D24" w14:paraId="7E05F46F" w14:textId="77777777" w:rsidTr="0070702A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59C6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1FE9FB" w14:textId="033DA411" w:rsidR="00A64D24" w:rsidRPr="00A64D24" w:rsidRDefault="00A64D24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  <w:r w:rsidR="00A3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D6D"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одной ноге, другая нога отведена назад, руки разведены </w:t>
            </w:r>
            <w:r w:rsidR="00001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в стороны – горизонтальная фиксация положения туловища 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600EFC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BA5C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029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4D24" w:rsidRPr="00A64D24" w14:paraId="597CD603" w14:textId="77777777" w:rsidTr="0070702A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F378A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8294A8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8DBD9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FD592" w14:textId="380589E6" w:rsidR="00A64D24" w:rsidRPr="00903337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1ADF" w:rsidRPr="009033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4265" w14:textId="4A1ADA83" w:rsidR="00A64D24" w:rsidRPr="00903337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1ADF" w:rsidRPr="009033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4D24" w:rsidRPr="00A64D24" w14:paraId="1349D658" w14:textId="77777777" w:rsidTr="003476EC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B0935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0F05442" w14:textId="1CFC39EA" w:rsidR="00A64D24" w:rsidRPr="00A64D24" w:rsidRDefault="00A64D24" w:rsidP="00A35D6D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001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001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 на полу.</w:t>
            </w:r>
            <w:r w:rsidR="00A3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Коснуться пола пальцами рук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EDD2DBD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634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C47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4D24" w:rsidRPr="00A64D24" w14:paraId="7EDC8050" w14:textId="77777777" w:rsidTr="003476EC">
        <w:trPr>
          <w:trHeight w:val="7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0AA70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87549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C41C43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D0B29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EF0D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EC2DF50" w14:textId="77777777" w:rsidR="00892914" w:rsidRDefault="0089291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FDE418" w14:textId="77777777" w:rsidR="00892914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75DDFAC" w14:textId="4F236624" w:rsidR="00892914" w:rsidRDefault="00E041F5" w:rsidP="0070702A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7070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70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D24">
        <w:rPr>
          <w:rFonts w:ascii="Times New Roman" w:hAnsi="Times New Roman" w:cs="Times New Roman"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0702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70702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5AB681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1857CB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52EFFC26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64D24">
        <w:rPr>
          <w:rFonts w:ascii="Times New Roman" w:hAnsi="Times New Roman" w:cs="Times New Roman"/>
          <w:b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90DB91F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5" w:name="_Hlk91062192"/>
      <w:bookmarkEnd w:id="25"/>
    </w:p>
    <w:tbl>
      <w:tblPr>
        <w:tblW w:w="10206" w:type="dxa"/>
        <w:tblLook w:val="0000" w:firstRow="0" w:lastRow="0" w:firstColumn="0" w:lastColumn="0" w:noHBand="0" w:noVBand="0"/>
      </w:tblPr>
      <w:tblGrid>
        <w:gridCol w:w="675"/>
        <w:gridCol w:w="3701"/>
        <w:gridCol w:w="1897"/>
        <w:gridCol w:w="1863"/>
        <w:gridCol w:w="2070"/>
      </w:tblGrid>
      <w:tr w:rsidR="00A64D24" w:rsidRPr="00A64D24" w14:paraId="234D5B15" w14:textId="77777777" w:rsidTr="00001AD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3BF7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A64D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A64D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68F8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BDD9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5F9C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A64D24" w:rsidRPr="00A64D24" w14:paraId="0DDF2EBA" w14:textId="77777777" w:rsidTr="00001AD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C0939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AC5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8CBF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155BF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82D7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A64D24" w:rsidRPr="00A64D24" w14:paraId="79818685" w14:textId="77777777" w:rsidTr="00C366A0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4706" w14:textId="77777777" w:rsidR="00A64D24" w:rsidRPr="00A64D24" w:rsidRDefault="00A64D24" w:rsidP="0070702A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64D24" w:rsidRPr="00A64D24" w14:paraId="3BAEB0B2" w14:textId="77777777" w:rsidTr="00001AD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983F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679382" w14:textId="52DEA241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 60 м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92CE58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0A4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4D24" w:rsidRPr="00A64D24" w14:paraId="4D9EEA3F" w14:textId="77777777" w:rsidTr="00001ADF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6126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C964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25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0A54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30DA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A64D24" w:rsidRPr="00A64D24" w14:paraId="110FC7D0" w14:textId="77777777" w:rsidTr="00001AD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3E90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A605B0" w14:textId="5F3EA694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34EF95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D4E9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4D24" w:rsidRPr="00A64D24" w14:paraId="5168F322" w14:textId="77777777" w:rsidTr="00001ADF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2FE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C939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343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94D9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5CB8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A64D24" w:rsidRPr="00A64D24" w14:paraId="458154FD" w14:textId="77777777" w:rsidTr="00001ADF">
        <w:trPr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3598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C8E4AE" w14:textId="0EC70F90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 3000 м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F9C699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97D3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4D24" w:rsidRPr="00A64D24" w14:paraId="6F5F92C9" w14:textId="77777777" w:rsidTr="00001ADF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57DD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669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E911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1FDF1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02C9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64D24" w:rsidRPr="00A64D24" w14:paraId="2976DF34" w14:textId="77777777" w:rsidTr="00001ADF">
        <w:trPr>
          <w:cantSplit/>
          <w:trHeight w:val="13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2AF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6F5E8E" w14:textId="05ACC253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B42DA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09A29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4D24" w:rsidRPr="00A64D24" w14:paraId="3CBDA676" w14:textId="77777777" w:rsidTr="00001AD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C3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9921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7FD3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59FD6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BAF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64D24" w:rsidRPr="00A64D24" w14:paraId="4AAEFE48" w14:textId="77777777" w:rsidTr="00001AD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7E0D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68BDF8" w14:textId="5E6A15CB" w:rsidR="00A64D24" w:rsidRPr="00A64D24" w:rsidRDefault="00A35D6D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</w:t>
            </w:r>
            <w:r w:rsidR="00A64D24" w:rsidRPr="00A64D24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4C993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208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4D24" w:rsidRPr="00A64D24" w14:paraId="1ED419FB" w14:textId="77777777" w:rsidTr="00001ADF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DEEF1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64C6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AD5DF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BB2F6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773D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A64D24" w:rsidRPr="00A64D24" w14:paraId="6A5086BC" w14:textId="77777777" w:rsidTr="00001ADF">
        <w:trPr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7C36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AB0F23" w14:textId="39F64223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001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BF4A3C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  <w:r w:rsidR="00BF4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0A4A7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8CF0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4D24" w:rsidRPr="00A64D24" w14:paraId="52C778E4" w14:textId="77777777" w:rsidTr="00001ADF">
        <w:trPr>
          <w:cantSplit/>
          <w:trHeight w:val="11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D94D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6343D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EFD1F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7CE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9B2A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4D24" w:rsidRPr="00A64D24" w14:paraId="4266A281" w14:textId="77777777" w:rsidTr="00C366A0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AC7A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64D24" w:rsidRPr="00A64D24" w14:paraId="45A6A369" w14:textId="77777777" w:rsidTr="00001ADF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1510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D3863C" w14:textId="1222568C" w:rsidR="00A64D24" w:rsidRPr="00A35D6D" w:rsidRDefault="00A64D24" w:rsidP="00A35D6D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 стоя с выправленными ногами </w:t>
            </w:r>
            <w:r w:rsidR="00001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а полу.</w:t>
            </w:r>
            <w:r w:rsidR="00A3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Коснуться пола пальцами рук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D19871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0F6C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4D24" w:rsidRPr="00A64D24" w14:paraId="3D3BFC7A" w14:textId="77777777" w:rsidTr="00001ADF">
        <w:trPr>
          <w:cantSplit/>
          <w:trHeight w:val="44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D2A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A2765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5FA6D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EBEE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4D24" w:rsidRPr="00A64D24" w14:paraId="1A47BFDB" w14:textId="77777777" w:rsidTr="00001ADF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1A731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7D897" w14:textId="7B55393D" w:rsidR="00A64D24" w:rsidRPr="00A64D24" w:rsidRDefault="00A64D24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  <w:r w:rsidR="00A3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D6D"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r w:rsidR="00001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ге, другая нога согнута, и ее стопа касается колена опорной ноги. Глаза закрыты, руки разведены </w:t>
            </w:r>
            <w:r w:rsidR="00001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в стороны.</w:t>
            </w:r>
            <w:r w:rsidR="0000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Выполняется с обеих ног.</w:t>
            </w:r>
            <w:r w:rsidR="0000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положения 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D183C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878B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4D24" w:rsidRPr="00A64D24" w14:paraId="47126E7B" w14:textId="77777777" w:rsidTr="00001ADF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7FEAA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118BE2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4BEC" w14:textId="77777777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6904" w14:textId="5413311B" w:rsidR="00A64D24" w:rsidRPr="00903337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1ADF" w:rsidRPr="009033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337" w:rsidRPr="009033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D24" w:rsidRPr="00A64D24" w14:paraId="7A06AB2F" w14:textId="77777777" w:rsidTr="00C366A0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1F32" w14:textId="4404E2EC" w:rsidR="00A64D24" w:rsidRPr="00A64D24" w:rsidRDefault="00A64D24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001ADF" w:rsidRPr="00A64D24" w14:paraId="01BDFE26" w14:textId="77777777" w:rsidTr="00001AD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14A9" w14:textId="36446F82" w:rsidR="00001ADF" w:rsidRPr="004907FE" w:rsidRDefault="00001ADF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7F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6EA9" w14:textId="178CCAC7" w:rsidR="00001ADF" w:rsidRPr="00A64D24" w:rsidRDefault="00001ADF" w:rsidP="007070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A64D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тий спортивный разряд</w:t>
            </w: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9033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торой спортивный разряд»</w:t>
            </w:r>
          </w:p>
        </w:tc>
      </w:tr>
    </w:tbl>
    <w:p w14:paraId="0092BF57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31D1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E28F80D" w14:textId="2177BEA6" w:rsidR="00892914" w:rsidRDefault="00E041F5" w:rsidP="0070702A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7070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</w:t>
      </w:r>
      <w:r w:rsidR="0070702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D24">
        <w:rPr>
          <w:rFonts w:ascii="Times New Roman" w:hAnsi="Times New Roman" w:cs="Times New Roman"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0702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70702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C0CA5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F2740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4AB952DD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A64D24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A64D24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по виду спорта «</w:t>
      </w:r>
      <w:r w:rsidR="00A64D24">
        <w:rPr>
          <w:rFonts w:ascii="Times New Roman" w:hAnsi="Times New Roman" w:cs="Times New Roman"/>
          <w:b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7DE6543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75"/>
        <w:gridCol w:w="4253"/>
        <w:gridCol w:w="2194"/>
        <w:gridCol w:w="1542"/>
        <w:gridCol w:w="1542"/>
      </w:tblGrid>
      <w:tr w:rsidR="00A64D24" w:rsidRPr="00A64D24" w14:paraId="6E65E218" w14:textId="77777777" w:rsidTr="00960EEC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E051C" w14:textId="2F08DCAC" w:rsidR="00A64D24" w:rsidRPr="00A35D6D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91062240"/>
            <w:bookmarkEnd w:id="26"/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6B2AD" w14:textId="77777777" w:rsidR="00A64D24" w:rsidRPr="00A35D6D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176D4" w14:textId="77777777" w:rsidR="00A64D24" w:rsidRPr="00A35D6D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9700" w14:textId="77777777" w:rsidR="00A64D24" w:rsidRPr="00A35D6D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64D24" w:rsidRPr="00A64D24" w14:paraId="125FD8D0" w14:textId="77777777" w:rsidTr="00960EEC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F9FBD" w14:textId="77777777" w:rsidR="00A64D24" w:rsidRPr="00A35D6D" w:rsidRDefault="00A64D24" w:rsidP="003476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FFA96" w14:textId="77777777" w:rsidR="00A64D24" w:rsidRPr="00A35D6D" w:rsidRDefault="00A64D24" w:rsidP="003476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4008" w14:textId="77777777" w:rsidR="00A64D24" w:rsidRPr="00A35D6D" w:rsidRDefault="00A64D24" w:rsidP="003476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5030" w14:textId="77777777" w:rsidR="00A64D24" w:rsidRPr="00A35D6D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471D" w14:textId="77777777" w:rsidR="00A64D24" w:rsidRPr="00A35D6D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A64D24" w:rsidRPr="00A64D24" w14:paraId="55A8829B" w14:textId="77777777" w:rsidTr="0070702A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5CA9" w14:textId="77777777" w:rsidR="00A64D24" w:rsidRPr="00A64D24" w:rsidRDefault="00A64D24" w:rsidP="00A64D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A64D24" w:rsidRPr="00A64D24" w14:paraId="69A60200" w14:textId="77777777" w:rsidTr="00960EEC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A74B87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095501" w14:textId="5C6E2DE2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0EF4D5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77C1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4D24" w:rsidRPr="00A64D24" w14:paraId="07B8C21D" w14:textId="77777777" w:rsidTr="00960EEC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A081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53AEC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24333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90912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DAFAA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64D24" w:rsidRPr="00A64D24" w14:paraId="69A47368" w14:textId="77777777" w:rsidTr="00960EEC">
        <w:trPr>
          <w:cantSplit/>
          <w:trHeight w:val="168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FB77BC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2D5B66" w14:textId="2466AD65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</w:tc>
        <w:tc>
          <w:tcPr>
            <w:tcW w:w="219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183006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71318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4D24" w:rsidRPr="00A64D24" w14:paraId="5FE5EC7F" w14:textId="77777777" w:rsidTr="00960EEC">
        <w:trPr>
          <w:cantSplit/>
          <w:trHeight w:val="15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C4800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3256E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FC959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33BF" w14:textId="77777777" w:rsidR="00A64D24" w:rsidRPr="00A64D24" w:rsidRDefault="00A64D24" w:rsidP="003476E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0D1E" w14:textId="77777777" w:rsidR="00A64D24" w:rsidRPr="00A64D24" w:rsidRDefault="00A64D24" w:rsidP="003476E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A64D24" w:rsidRPr="00A64D24" w14:paraId="174F487B" w14:textId="77777777" w:rsidTr="00960EEC">
        <w:trPr>
          <w:cantSplit/>
          <w:trHeight w:val="156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AEB19C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E06F9C" w14:textId="1F1148E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19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268785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B69B" w14:textId="77777777" w:rsidR="00A64D24" w:rsidRPr="00A64D24" w:rsidRDefault="00A64D24" w:rsidP="003476E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4D24" w:rsidRPr="00A64D24" w14:paraId="2F99BEE4" w14:textId="77777777" w:rsidTr="00960EEC">
        <w:trPr>
          <w:cantSplit/>
          <w:trHeight w:val="15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C4703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D1E00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ACA9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08DE3" w14:textId="081EBA46" w:rsidR="00A64D24" w:rsidRPr="00A64D24" w:rsidRDefault="00A64D24" w:rsidP="003476E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17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03AD" w14:textId="77777777" w:rsidR="00A64D24" w:rsidRPr="00A64D24" w:rsidRDefault="00A64D24" w:rsidP="003476E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D24" w:rsidRPr="00A64D24" w14:paraId="0F0E0666" w14:textId="77777777" w:rsidTr="00960EEC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3D0FC3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928B00" w14:textId="7526908B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9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EB4CB4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56BA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4D24" w:rsidRPr="00A64D24" w14:paraId="5AFB8043" w14:textId="77777777" w:rsidTr="00960EEC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82EF4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0D73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C134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CC39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6292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64D24" w:rsidRPr="00A64D24" w14:paraId="25677A87" w14:textId="77777777" w:rsidTr="00960EEC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7462AD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FA8CF7" w14:textId="28A6F1F5" w:rsidR="00A64D24" w:rsidRPr="00A64D24" w:rsidRDefault="00A35D6D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</w:t>
            </w:r>
            <w:r w:rsidR="00A64D24" w:rsidRPr="00A64D24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19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E554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9C43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4D24" w:rsidRPr="00A64D24" w14:paraId="158E901A" w14:textId="77777777" w:rsidTr="00960EEC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44BC3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B2C97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A71E6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0649D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AFA0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64D24" w:rsidRPr="00A64D24" w14:paraId="5BFE274F" w14:textId="77777777" w:rsidTr="00960EEC">
        <w:trPr>
          <w:cantSplit/>
          <w:trHeight w:val="144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3AFC68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F1D5C9" w14:textId="42CE6B36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907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BF4A3C">
              <w:rPr>
                <w:rFonts w:ascii="Times New Roman" w:hAnsi="Times New Roman" w:cs="Times New Roman"/>
                <w:sz w:val="24"/>
                <w:szCs w:val="24"/>
              </w:rPr>
              <w:t xml:space="preserve">на полу 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A335BF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19CEE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4D24" w:rsidRPr="00A64D24" w14:paraId="712B3D3A" w14:textId="77777777" w:rsidTr="00960EEC">
        <w:trPr>
          <w:cantSplit/>
          <w:trHeight w:val="16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6DB2A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2AF74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1BCC6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3C448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DB85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64D24" w:rsidRPr="00A64D24" w14:paraId="73E1651C" w14:textId="77777777" w:rsidTr="0070702A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D7F4" w14:textId="77777777" w:rsidR="00A64D24" w:rsidRPr="00A64D24" w:rsidRDefault="00A64D24" w:rsidP="00A64D24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64D24" w:rsidRPr="00A64D24" w14:paraId="707178C5" w14:textId="77777777" w:rsidTr="00960EEC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F0C93A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6478D5" w14:textId="279D1D78" w:rsidR="00A64D24" w:rsidRPr="00A64D24" w:rsidRDefault="00A64D24" w:rsidP="003476E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A3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 выправленными ногами на полу.</w:t>
            </w:r>
          </w:p>
          <w:p w14:paraId="017C5727" w14:textId="77777777" w:rsidR="00A64D24" w:rsidRPr="00A64D24" w:rsidRDefault="00A64D24" w:rsidP="003476E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Коснуться пола пальцами рук</w:t>
            </w:r>
          </w:p>
        </w:tc>
        <w:tc>
          <w:tcPr>
            <w:tcW w:w="219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28297E" w14:textId="77777777" w:rsidR="00A64D24" w:rsidRPr="00A64D24" w:rsidRDefault="00A64D24" w:rsidP="003476E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C94B4" w14:textId="77777777" w:rsidR="00A64D24" w:rsidRPr="00A64D24" w:rsidRDefault="00A64D24" w:rsidP="003476E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4D24" w:rsidRPr="00A64D24" w14:paraId="71F33542" w14:textId="77777777" w:rsidTr="00960EEC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08AD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0B4AE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05D44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BC50" w14:textId="77777777" w:rsidR="00A64D24" w:rsidRPr="00A64D24" w:rsidRDefault="00A64D24" w:rsidP="003476E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4D24" w:rsidRPr="00A64D24" w14:paraId="16414125" w14:textId="77777777" w:rsidTr="00960EEC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4F09E8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BD688" w14:textId="3DF2089E" w:rsidR="00A64D24" w:rsidRPr="00A64D24" w:rsidRDefault="00A64D24" w:rsidP="003476E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  <w:r w:rsidR="0090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337"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 стойка </w:t>
            </w:r>
            <w:r w:rsidR="00001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ге, другая нога согнута, </w:t>
            </w:r>
            <w:r w:rsidR="00A3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и ее стопа касается колена опорной ноги. Глаза закрыты, руки разведены в стороны. Выполняется с обеих ног.</w:t>
            </w:r>
            <w:r w:rsidRPr="00A64D24">
              <w:rPr>
                <w:rFonts w:ascii="Times New Roman" w:hAnsi="Times New Roman" w:cs="Times New Roman"/>
                <w:sz w:val="24"/>
                <w:szCs w:val="24"/>
              </w:rPr>
              <w:br/>
              <w:t>Фиксация положения</w:t>
            </w:r>
          </w:p>
        </w:tc>
        <w:tc>
          <w:tcPr>
            <w:tcW w:w="219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A203A9" w14:textId="77777777" w:rsidR="00A64D24" w:rsidRPr="00A64D24" w:rsidRDefault="00A64D24" w:rsidP="003476E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4595" w14:textId="77777777" w:rsidR="00A64D24" w:rsidRPr="00A64D24" w:rsidRDefault="00A64D24" w:rsidP="003476E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4D24" w:rsidRPr="00A64D24" w14:paraId="5A26F4E2" w14:textId="77777777" w:rsidTr="00960EEC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DE03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E146C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24C53" w14:textId="77777777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E4DE" w14:textId="668C5415" w:rsidR="00A64D24" w:rsidRPr="00A64D24" w:rsidRDefault="00A64D24" w:rsidP="003476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1A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4D24" w:rsidRPr="00A64D24" w14:paraId="7FEB7D8E" w14:textId="77777777" w:rsidTr="0070702A">
        <w:trPr>
          <w:cantSplit/>
          <w:trHeight w:val="302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688" w14:textId="52776436" w:rsidR="00A64D24" w:rsidRPr="00A64D24" w:rsidRDefault="00A64D24" w:rsidP="003476EC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001ADF" w:rsidRPr="00A64D24" w14:paraId="6D9D725B" w14:textId="77777777" w:rsidTr="00960EEC">
        <w:trPr>
          <w:cantSplit/>
          <w:trHeight w:val="1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55AE" w14:textId="231A1B17" w:rsidR="00001ADF" w:rsidRPr="00A64D24" w:rsidRDefault="00001ADF" w:rsidP="00A64D24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0F902" w14:textId="5490F5C3" w:rsidR="00001ADF" w:rsidRPr="00A64D24" w:rsidRDefault="00001ADF" w:rsidP="00A64D24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</w:t>
            </w:r>
            <w:r w:rsidRPr="00A64D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ый разряд</w:t>
            </w: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0EDF5A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F583EC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D2CB6D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DD2F481" w14:textId="277EF95A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A64D24">
        <w:rPr>
          <w:rFonts w:ascii="Times New Roman" w:hAnsi="Times New Roman" w:cs="Times New Roman"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0FAE5E2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51F408" w14:textId="0DF451DD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533D2" w14:textId="09D1E366" w:rsidR="005968B6" w:rsidRDefault="00596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D66F1" w14:textId="77777777" w:rsidR="005968B6" w:rsidRDefault="00596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122416A2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A64D24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A64D24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 w:rsidR="00A64D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высшего спортивного мастерства по виду спорта «</w:t>
      </w:r>
      <w:r w:rsidR="00A64D24">
        <w:rPr>
          <w:rFonts w:ascii="Times New Roman" w:hAnsi="Times New Roman" w:cs="Times New Roman"/>
          <w:b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7" w:name="_Hlk508870695"/>
      <w:bookmarkStart w:id="28" w:name="_Hlk57041728"/>
      <w:bookmarkStart w:id="29" w:name="_Hlk91062254"/>
      <w:bookmarkEnd w:id="27"/>
      <w:bookmarkEnd w:id="28"/>
      <w:bookmarkEnd w:id="29"/>
    </w:p>
    <w:p w14:paraId="0D850A9D" w14:textId="77777777" w:rsidR="007A6362" w:rsidRDefault="007A6362" w:rsidP="007A63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77"/>
        <w:gridCol w:w="4001"/>
        <w:gridCol w:w="2256"/>
        <w:gridCol w:w="1707"/>
        <w:gridCol w:w="1565"/>
      </w:tblGrid>
      <w:tr w:rsidR="003476EC" w:rsidRPr="003476EC" w14:paraId="4387B4D9" w14:textId="77777777" w:rsidTr="007A6362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BA426" w14:textId="77777777" w:rsidR="003476EC" w:rsidRPr="00A35D6D" w:rsidRDefault="003476EC" w:rsidP="007A6362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5032B" w14:textId="77777777" w:rsidR="003476EC" w:rsidRPr="00A35D6D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77FC1" w14:textId="77777777" w:rsidR="003476EC" w:rsidRPr="00A35D6D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07FA" w14:textId="77777777" w:rsidR="003476EC" w:rsidRPr="00A35D6D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476EC" w:rsidRPr="003476EC" w14:paraId="6560FBBD" w14:textId="77777777" w:rsidTr="007A6362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1B70F" w14:textId="77777777" w:rsidR="003476EC" w:rsidRPr="00A35D6D" w:rsidRDefault="003476EC" w:rsidP="007A6362">
            <w:pPr>
              <w:snapToGrid w:val="0"/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88634" w14:textId="77777777" w:rsidR="003476EC" w:rsidRPr="00A35D6D" w:rsidRDefault="003476EC" w:rsidP="007A63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144DF" w14:textId="77777777" w:rsidR="003476EC" w:rsidRPr="00A35D6D" w:rsidRDefault="003476EC" w:rsidP="007A63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BD988" w14:textId="77777777" w:rsidR="003476EC" w:rsidRPr="00A35D6D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50AED" w14:textId="77777777" w:rsidR="003476EC" w:rsidRPr="00A35D6D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3476EC" w:rsidRPr="003476EC" w14:paraId="109A8670" w14:textId="77777777" w:rsidTr="007A6362">
        <w:trPr>
          <w:cantSplit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731A" w14:textId="77777777" w:rsidR="003476EC" w:rsidRPr="003476EC" w:rsidRDefault="003476EC" w:rsidP="007A6362">
            <w:pPr>
              <w:numPr>
                <w:ilvl w:val="0"/>
                <w:numId w:val="5"/>
              </w:num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3476EC" w:rsidRPr="003476EC" w14:paraId="16782825" w14:textId="77777777" w:rsidTr="007A6362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242FF0" w14:textId="77777777" w:rsidR="003476EC" w:rsidRPr="003476EC" w:rsidRDefault="003476EC" w:rsidP="00960EEC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4FB4F8" w14:textId="74233118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DE836F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FE2F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476EC" w:rsidRPr="003476EC" w14:paraId="4CA1CFA9" w14:textId="77777777" w:rsidTr="007A6362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8E078" w14:textId="77777777" w:rsidR="003476EC" w:rsidRPr="003476EC" w:rsidRDefault="003476EC" w:rsidP="00960EEC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2AF1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4471A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8B56" w14:textId="77777777" w:rsidR="003476EC" w:rsidRPr="003476EC" w:rsidRDefault="003476EC" w:rsidP="007A63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2261" w14:textId="77777777" w:rsidR="003476EC" w:rsidRPr="003476EC" w:rsidRDefault="003476EC" w:rsidP="007A63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476EC" w:rsidRPr="003476EC" w14:paraId="33C92C78" w14:textId="77777777" w:rsidTr="007A6362">
        <w:trPr>
          <w:cantSplit/>
          <w:trHeight w:val="120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A859F0" w14:textId="77777777" w:rsidR="003476EC" w:rsidRPr="003476EC" w:rsidRDefault="003476EC" w:rsidP="00960EEC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8F3A55" w14:textId="035F9A14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2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DA952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56B7B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476EC" w:rsidRPr="003476EC" w14:paraId="368C4E87" w14:textId="77777777" w:rsidTr="007A6362">
        <w:trPr>
          <w:cantSplit/>
          <w:trHeight w:val="19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BC8D1" w14:textId="77777777" w:rsidR="003476EC" w:rsidRPr="003476EC" w:rsidRDefault="003476EC" w:rsidP="00960EEC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3CFDF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A5E9A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0373" w14:textId="77777777" w:rsidR="003476EC" w:rsidRPr="003476EC" w:rsidRDefault="003476EC" w:rsidP="007A63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33E3" w14:textId="77777777" w:rsidR="003476EC" w:rsidRPr="003476EC" w:rsidRDefault="003476EC" w:rsidP="007A63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3476EC" w:rsidRPr="003476EC" w14:paraId="274F92A9" w14:textId="77777777" w:rsidTr="007A6362">
        <w:trPr>
          <w:cantSplit/>
          <w:trHeight w:val="192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AD5A53" w14:textId="77777777" w:rsidR="003476EC" w:rsidRPr="003476EC" w:rsidRDefault="003476EC" w:rsidP="00960EEC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EE5A" w14:textId="1410E630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2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BAE87B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A533" w14:textId="77777777" w:rsidR="003476EC" w:rsidRPr="003476EC" w:rsidRDefault="003476EC" w:rsidP="007A63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476EC" w:rsidRPr="003476EC" w14:paraId="441A90EA" w14:textId="77777777" w:rsidTr="007A6362">
        <w:trPr>
          <w:cantSplit/>
          <w:trHeight w:val="19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1DE9" w14:textId="77777777" w:rsidR="003476EC" w:rsidRPr="003476EC" w:rsidRDefault="003476EC" w:rsidP="00960EEC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362F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D67F0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94B3D" w14:textId="33783203" w:rsidR="003476EC" w:rsidRPr="003476EC" w:rsidRDefault="003476EC" w:rsidP="007A63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17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301C" w14:textId="77777777" w:rsidR="003476EC" w:rsidRPr="003476EC" w:rsidRDefault="003476EC" w:rsidP="007A63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6EC" w:rsidRPr="003476EC" w14:paraId="516FE2AE" w14:textId="77777777" w:rsidTr="007A6362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364CAE" w14:textId="77777777" w:rsidR="003476EC" w:rsidRPr="003476EC" w:rsidRDefault="003476EC" w:rsidP="00960EEC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2889BA" w14:textId="675B8BDD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8683B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7A18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476EC" w:rsidRPr="003476EC" w14:paraId="4852284D" w14:textId="77777777" w:rsidTr="007A6362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FFA2" w14:textId="77777777" w:rsidR="003476EC" w:rsidRPr="003476EC" w:rsidRDefault="003476EC" w:rsidP="00960EEC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6BC32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EBBE8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B82C8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01C7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3476EC" w:rsidRPr="003476EC" w14:paraId="13ECF1EF" w14:textId="77777777" w:rsidTr="007A6362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E0F94D" w14:textId="77777777" w:rsidR="003476EC" w:rsidRPr="003476EC" w:rsidRDefault="003476EC" w:rsidP="00960EEC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C8C4F4" w14:textId="228BE771" w:rsidR="003476EC" w:rsidRPr="003476EC" w:rsidRDefault="00A35D6D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</w:t>
            </w:r>
            <w:r w:rsidR="003476EC" w:rsidRPr="003476EC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2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38B782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BB29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476EC" w:rsidRPr="003476EC" w14:paraId="5E550841" w14:textId="77777777" w:rsidTr="007A6362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A0FBB" w14:textId="77777777" w:rsidR="003476EC" w:rsidRPr="003476EC" w:rsidRDefault="003476EC" w:rsidP="00960EEC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2B5D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E4BA0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25D8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BECF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3476EC" w:rsidRPr="003476EC" w14:paraId="335304A9" w14:textId="77777777" w:rsidTr="007A6362">
        <w:trPr>
          <w:cantSplit/>
          <w:trHeight w:val="120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2A8598" w14:textId="77777777" w:rsidR="003476EC" w:rsidRPr="003476EC" w:rsidRDefault="003476EC" w:rsidP="00960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540C36" w14:textId="37A59B71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907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476EC">
              <w:rPr>
                <w:rFonts w:ascii="Times New Roman" w:hAnsi="Times New Roman" w:cs="Times New Roman"/>
                <w:sz w:val="24"/>
                <w:szCs w:val="24"/>
              </w:rPr>
              <w:t xml:space="preserve"> лежа</w:t>
            </w:r>
            <w:r w:rsidR="00BF4A3C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  <w:r w:rsidR="00BF4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596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652DFD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2097F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476EC" w:rsidRPr="003476EC" w14:paraId="035F2FEC" w14:textId="77777777" w:rsidTr="007A6362">
        <w:trPr>
          <w:cantSplit/>
          <w:trHeight w:val="19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691BA" w14:textId="77777777" w:rsidR="003476EC" w:rsidRPr="003476EC" w:rsidRDefault="003476EC" w:rsidP="00960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473E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D19E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467CC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EF4C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476EC" w:rsidRPr="003476EC" w14:paraId="1AF0183F" w14:textId="77777777" w:rsidTr="007A6362">
        <w:trPr>
          <w:cantSplit/>
        </w:trPr>
        <w:tc>
          <w:tcPr>
            <w:tcW w:w="101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2721" w14:textId="77777777" w:rsidR="003476EC" w:rsidRPr="003476EC" w:rsidRDefault="003476EC" w:rsidP="00960EEC">
            <w:pPr>
              <w:pStyle w:val="aff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3476EC" w:rsidRPr="003476EC" w14:paraId="47A88EE9" w14:textId="77777777" w:rsidTr="007A6362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DEFB16" w14:textId="77777777" w:rsidR="003476EC" w:rsidRPr="003476EC" w:rsidRDefault="003476EC" w:rsidP="00960E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33870" w14:textId="6A842C79" w:rsidR="003476EC" w:rsidRPr="003476EC" w:rsidRDefault="003476EC" w:rsidP="007A63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  <w:r w:rsidR="00A3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D6D" w:rsidRPr="00A64D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r w:rsidR="00A3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на одной ноге, другая нога согнута, и ее стопа касается колена опорной ноги. Глаза закрыты, руки разведены в стороны. Выполняется с обеих ног. Фиксация положения</w:t>
            </w:r>
          </w:p>
        </w:tc>
        <w:tc>
          <w:tcPr>
            <w:tcW w:w="22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8D210" w14:textId="77777777" w:rsidR="003476EC" w:rsidRPr="003476EC" w:rsidRDefault="003476EC" w:rsidP="007A63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A48D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476EC" w:rsidRPr="003476EC" w14:paraId="398BA101" w14:textId="77777777" w:rsidTr="007A6362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F6ABF" w14:textId="77777777" w:rsidR="003476EC" w:rsidRPr="003476EC" w:rsidRDefault="003476EC" w:rsidP="00960EEC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DCA8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3E683" w14:textId="77777777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DC06" w14:textId="1069EEE5" w:rsidR="003476EC" w:rsidRPr="003476EC" w:rsidRDefault="003476EC" w:rsidP="007A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1A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76EC" w:rsidRPr="003476EC" w14:paraId="7A561689" w14:textId="77777777" w:rsidTr="007A6362">
        <w:trPr>
          <w:cantSplit/>
          <w:trHeight w:val="251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71E4" w14:textId="4D9C7B03" w:rsidR="003476EC" w:rsidRPr="003476EC" w:rsidRDefault="003476EC" w:rsidP="00960EEC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001ADF" w:rsidRPr="003476EC" w14:paraId="11E10D6B" w14:textId="77777777" w:rsidTr="007A6362">
        <w:trPr>
          <w:cantSplit/>
          <w:trHeight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F9B6" w14:textId="2D02059A" w:rsidR="00001ADF" w:rsidRPr="003476EC" w:rsidRDefault="00001ADF" w:rsidP="00960EEC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B839" w14:textId="76C1B655" w:rsidR="00001ADF" w:rsidRPr="003476EC" w:rsidRDefault="00001ADF" w:rsidP="007A6362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A64D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3476EC" w:rsidRPr="003476EC" w14:paraId="73E98E1A" w14:textId="77777777" w:rsidTr="007A6362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173" w:type="dxa"/>
            <w:gridSpan w:val="5"/>
          </w:tcPr>
          <w:p w14:paraId="53AB7663" w14:textId="77777777" w:rsidR="003476EC" w:rsidRPr="003476EC" w:rsidRDefault="003476EC" w:rsidP="007A636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47FAF1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61B30" w14:textId="77777777" w:rsidR="005968B6" w:rsidRDefault="005968B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8AF2F" w14:textId="3EF22D06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4D55B10" w14:textId="49C58C85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3476EC">
        <w:rPr>
          <w:rFonts w:ascii="Times New Roman" w:hAnsi="Times New Roman" w:cs="Times New Roman"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136F79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CA835C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3A4FA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CDF91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Default="00E041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58E7848D" w14:textId="77777777" w:rsidR="006B1738" w:rsidRDefault="006B17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814"/>
        <w:gridCol w:w="1842"/>
      </w:tblGrid>
      <w:tr w:rsidR="003476EC" w:rsidRPr="00A35D6D" w14:paraId="3E69A46E" w14:textId="77777777" w:rsidTr="00A35D6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B89BC1D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0E026F04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E69B510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53DAAB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F879E9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3476EC" w:rsidRPr="00A35D6D" w14:paraId="29017FF5" w14:textId="77777777" w:rsidTr="00A35D6D">
        <w:trPr>
          <w:trHeight w:val="20"/>
        </w:trPr>
        <w:tc>
          <w:tcPr>
            <w:tcW w:w="10314" w:type="dxa"/>
            <w:gridSpan w:val="4"/>
            <w:tcBorders>
              <w:right w:val="single" w:sz="4" w:space="0" w:color="auto"/>
            </w:tcBorders>
            <w:vAlign w:val="center"/>
          </w:tcPr>
          <w:p w14:paraId="75D5E00E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hAnsi="Times New Roman"/>
                <w:sz w:val="24"/>
                <w:szCs w:val="24"/>
              </w:rPr>
              <w:t>Для спортивных дисциплин, содержащих в своем наименовании слово «навигация»</w:t>
            </w:r>
          </w:p>
        </w:tc>
      </w:tr>
      <w:tr w:rsidR="003476EC" w:rsidRPr="00A35D6D" w14:paraId="4EA4D92F" w14:textId="77777777" w:rsidTr="00A35D6D">
        <w:trPr>
          <w:trHeight w:val="20"/>
        </w:trPr>
        <w:tc>
          <w:tcPr>
            <w:tcW w:w="675" w:type="dxa"/>
            <w:vMerge w:val="restart"/>
            <w:vAlign w:val="center"/>
          </w:tcPr>
          <w:p w14:paraId="3996B20C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93A3E" w14:textId="18169089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Авиатехника с летными характеристиками, необходимыми для выполнения тренировочных</w:t>
            </w:r>
            <w:r w:rsidR="004907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и соревновательных полетов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C4C17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F9F4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руппу</w:t>
            </w:r>
          </w:p>
        </w:tc>
      </w:tr>
      <w:tr w:rsidR="003476EC" w:rsidRPr="00A35D6D" w14:paraId="1F2939BD" w14:textId="77777777" w:rsidTr="00A35D6D">
        <w:trPr>
          <w:trHeight w:val="20"/>
        </w:trPr>
        <w:tc>
          <w:tcPr>
            <w:tcW w:w="675" w:type="dxa"/>
            <w:vMerge/>
            <w:vAlign w:val="center"/>
          </w:tcPr>
          <w:p w14:paraId="252CCE39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14A2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5FF9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941F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476EC" w:rsidRPr="00A35D6D" w14:paraId="5F9660A4" w14:textId="77777777" w:rsidTr="00A35D6D">
        <w:trPr>
          <w:trHeight w:val="20"/>
        </w:trPr>
        <w:tc>
          <w:tcPr>
            <w:tcW w:w="675" w:type="dxa"/>
            <w:vMerge w:val="restart"/>
            <w:vAlign w:val="center"/>
          </w:tcPr>
          <w:p w14:paraId="0B98BE49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8B9F4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Радиостанция портативна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2B1C4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63E0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3476EC" w:rsidRPr="00A35D6D" w14:paraId="13B3C90A" w14:textId="77777777" w:rsidTr="00A35D6D">
        <w:trPr>
          <w:trHeight w:val="20"/>
        </w:trPr>
        <w:tc>
          <w:tcPr>
            <w:tcW w:w="675" w:type="dxa"/>
            <w:vMerge/>
            <w:vAlign w:val="center"/>
          </w:tcPr>
          <w:p w14:paraId="27064C5F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55B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8A6A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F3DA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6EC" w:rsidRPr="00A35D6D" w14:paraId="3A106AF8" w14:textId="77777777" w:rsidTr="00A35D6D">
        <w:trPr>
          <w:trHeight w:val="20"/>
        </w:trPr>
        <w:tc>
          <w:tcPr>
            <w:tcW w:w="675" w:type="dxa"/>
            <w:vMerge w:val="restart"/>
            <w:vAlign w:val="center"/>
          </w:tcPr>
          <w:p w14:paraId="73344C1D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8D951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5B7BE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BA28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уппу</w:t>
            </w:r>
          </w:p>
        </w:tc>
      </w:tr>
      <w:tr w:rsidR="003476EC" w:rsidRPr="00A35D6D" w14:paraId="5B704A34" w14:textId="77777777" w:rsidTr="00A35D6D">
        <w:trPr>
          <w:trHeight w:val="20"/>
        </w:trPr>
        <w:tc>
          <w:tcPr>
            <w:tcW w:w="675" w:type="dxa"/>
            <w:vMerge/>
            <w:vAlign w:val="center"/>
          </w:tcPr>
          <w:p w14:paraId="22E48F27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8397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915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1A36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EC" w:rsidRPr="00A35D6D" w14:paraId="0D5CC0B9" w14:textId="77777777" w:rsidTr="00A35D6D">
        <w:trPr>
          <w:trHeight w:val="20"/>
        </w:trPr>
        <w:tc>
          <w:tcPr>
            <w:tcW w:w="675" w:type="dxa"/>
            <w:vAlign w:val="center"/>
          </w:tcPr>
          <w:p w14:paraId="7DDB9CC1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9F95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черно-бел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8E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0F0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EC" w:rsidRPr="00A35D6D" w14:paraId="1D18BA10" w14:textId="77777777" w:rsidTr="00A35D6D">
        <w:trPr>
          <w:trHeight w:val="20"/>
        </w:trPr>
        <w:tc>
          <w:tcPr>
            <w:tcW w:w="675" w:type="dxa"/>
            <w:vAlign w:val="center"/>
          </w:tcPr>
          <w:p w14:paraId="3A5A4483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1E1F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цветно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5E81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7380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EC" w:rsidRPr="00A35D6D" w14:paraId="3847931F" w14:textId="77777777" w:rsidTr="00A35D6D">
        <w:trPr>
          <w:trHeight w:val="20"/>
        </w:trPr>
        <w:tc>
          <w:tcPr>
            <w:tcW w:w="675" w:type="dxa"/>
            <w:vAlign w:val="center"/>
          </w:tcPr>
          <w:p w14:paraId="58A6B301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1A3D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назем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6B7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A8EE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3476EC" w:rsidRPr="00A35D6D" w14:paraId="28512CC7" w14:textId="77777777" w:rsidTr="00A35D6D">
        <w:trPr>
          <w:trHeight w:val="20"/>
        </w:trPr>
        <w:tc>
          <w:tcPr>
            <w:tcW w:w="675" w:type="dxa"/>
            <w:vMerge w:val="restart"/>
            <w:vAlign w:val="center"/>
          </w:tcPr>
          <w:p w14:paraId="2CE3CBE1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13262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для просмотра записи тренировочных полетов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6A38E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6324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уппу</w:t>
            </w:r>
          </w:p>
        </w:tc>
      </w:tr>
      <w:tr w:rsidR="003476EC" w:rsidRPr="00A35D6D" w14:paraId="2421910E" w14:textId="77777777" w:rsidTr="00A35D6D">
        <w:trPr>
          <w:trHeight w:val="20"/>
        </w:trPr>
        <w:tc>
          <w:tcPr>
            <w:tcW w:w="675" w:type="dxa"/>
            <w:vMerge/>
            <w:vAlign w:val="center"/>
          </w:tcPr>
          <w:p w14:paraId="4D2F99D2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ABA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A873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3D89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EC" w:rsidRPr="00A35D6D" w14:paraId="169C1120" w14:textId="77777777" w:rsidTr="00A35D6D">
        <w:trPr>
          <w:trHeight w:val="20"/>
        </w:trPr>
        <w:tc>
          <w:tcPr>
            <w:tcW w:w="675" w:type="dxa"/>
            <w:vAlign w:val="center"/>
          </w:tcPr>
          <w:p w14:paraId="36C68939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1FF4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мера, монтируемая на </w:t>
            </w:r>
            <w:proofErr w:type="gramStart"/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е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C215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5F1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EC" w:rsidRPr="00A35D6D" w14:paraId="77009FA8" w14:textId="77777777" w:rsidTr="00A35D6D">
        <w:trPr>
          <w:trHeight w:val="20"/>
        </w:trPr>
        <w:tc>
          <w:tcPr>
            <w:tcW w:w="675" w:type="dxa"/>
            <w:vAlign w:val="center"/>
          </w:tcPr>
          <w:p w14:paraId="7C49B28B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67FF" w14:textId="77777777" w:rsidR="003476EC" w:rsidRPr="00A35D6D" w:rsidRDefault="003476EC" w:rsidP="003476E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color w:val="auto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Arial"/>
                <w:color w:val="auto"/>
                <w:sz w:val="24"/>
                <w:szCs w:val="24"/>
                <w:lang w:eastAsia="ru-RU"/>
              </w:rPr>
              <w:t>Полотнища для разметки старта, пилотажного квадрата, поворотных пунктов (или материал для их изготовлени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71E3" w14:textId="77777777" w:rsidR="003476EC" w:rsidRPr="00A35D6D" w:rsidRDefault="003476EC" w:rsidP="003476E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Arial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D98B" w14:textId="77777777" w:rsidR="003476EC" w:rsidRPr="00A35D6D" w:rsidRDefault="003476EC" w:rsidP="003476E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Arial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476EC" w:rsidRPr="00A35D6D" w14:paraId="25576404" w14:textId="77777777" w:rsidTr="00A35D6D">
        <w:trPr>
          <w:trHeight w:val="20"/>
        </w:trPr>
        <w:tc>
          <w:tcPr>
            <w:tcW w:w="10314" w:type="dxa"/>
            <w:gridSpan w:val="4"/>
            <w:tcBorders>
              <w:right w:val="single" w:sz="4" w:space="0" w:color="auto"/>
            </w:tcBorders>
            <w:vAlign w:val="center"/>
          </w:tcPr>
          <w:p w14:paraId="6DF9DB1A" w14:textId="026E076C" w:rsidR="003476EC" w:rsidRPr="00A35D6D" w:rsidRDefault="003476EC" w:rsidP="00960E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портивных дисциплин, содержащих в своем наименовании слов</w:t>
            </w:r>
            <w:r w:rsidR="00A35D6D"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5D6D"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гонки</w:t>
            </w:r>
            <w:proofErr w:type="spellEnd"/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ралли</w:t>
            </w:r>
            <w:proofErr w:type="spellEnd"/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точное самолетовождение»</w:t>
            </w:r>
          </w:p>
        </w:tc>
      </w:tr>
      <w:tr w:rsidR="003476EC" w:rsidRPr="00A35D6D" w14:paraId="55C3ACD3" w14:textId="77777777" w:rsidTr="00A35D6D">
        <w:trPr>
          <w:trHeight w:val="20"/>
        </w:trPr>
        <w:tc>
          <w:tcPr>
            <w:tcW w:w="675" w:type="dxa"/>
            <w:vAlign w:val="center"/>
          </w:tcPr>
          <w:p w14:paraId="24A4B2C4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D5A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ы зоны приземления со штатив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FB8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E083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476EC" w:rsidRPr="00A35D6D" w14:paraId="43205209" w14:textId="77777777" w:rsidTr="00A35D6D">
        <w:trPr>
          <w:trHeight w:val="20"/>
        </w:trPr>
        <w:tc>
          <w:tcPr>
            <w:tcW w:w="675" w:type="dxa"/>
            <w:vMerge w:val="restart"/>
            <w:vAlign w:val="center"/>
          </w:tcPr>
          <w:p w14:paraId="4EC9ED13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C440" w14:textId="521F58E1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для записи прохождения маршрута </w:t>
            </w:r>
            <w:r w:rsidR="00A35D6D"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истемой глобального позиционирова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D96A2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DFD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кипаж</w:t>
            </w:r>
          </w:p>
        </w:tc>
      </w:tr>
      <w:tr w:rsidR="003476EC" w:rsidRPr="00A35D6D" w14:paraId="1FCF7323" w14:textId="77777777" w:rsidTr="00A35D6D">
        <w:trPr>
          <w:trHeight w:val="20"/>
        </w:trPr>
        <w:tc>
          <w:tcPr>
            <w:tcW w:w="675" w:type="dxa"/>
            <w:vMerge/>
            <w:vAlign w:val="center"/>
          </w:tcPr>
          <w:p w14:paraId="49F7F5EA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F942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E5C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9AF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476EC" w:rsidRPr="00A35D6D" w14:paraId="778B4799" w14:textId="77777777" w:rsidTr="00A35D6D">
        <w:trPr>
          <w:trHeight w:val="20"/>
        </w:trPr>
        <w:tc>
          <w:tcPr>
            <w:tcW w:w="675" w:type="dxa"/>
            <w:vAlign w:val="center"/>
          </w:tcPr>
          <w:p w14:paraId="7480C0E8" w14:textId="77777777" w:rsidR="003476EC" w:rsidRPr="00A35D6D" w:rsidRDefault="003476EC" w:rsidP="00960EE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7128" w14:textId="0579CDE6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</w:t>
            </w:r>
            <w:r w:rsidR="0049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сти (масштаб 1:200000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BC29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464F" w14:textId="77777777" w:rsidR="003476EC" w:rsidRPr="00A35D6D" w:rsidRDefault="003476EC" w:rsidP="003476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6331C694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7FC413" w14:textId="77777777" w:rsidR="00892914" w:rsidRDefault="00892914">
      <w:pPr>
        <w:sectPr w:rsidR="00892914" w:rsidSect="00757229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0C5599FA" w14:textId="2FDE6E7E" w:rsidR="00A35D6D" w:rsidRDefault="00A35D6D" w:rsidP="00A35D6D">
      <w:pPr>
        <w:spacing w:after="0" w:line="240" w:lineRule="auto"/>
        <w:ind w:left="992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4B00D014" w14:textId="77777777" w:rsidR="00A35D6D" w:rsidRDefault="00A35D6D" w:rsidP="00A35D6D">
      <w:pPr>
        <w:widowControl w:val="0"/>
        <w:spacing w:after="0" w:line="240" w:lineRule="auto"/>
        <w:ind w:left="9923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9F6830D" w14:textId="07929F4C" w:rsidR="00A35D6D" w:rsidRDefault="00A35D6D" w:rsidP="00A35D6D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367DB36" w14:textId="77777777" w:rsidR="00A35D6D" w:rsidRPr="00A35D6D" w:rsidRDefault="00A35D6D" w:rsidP="00A35D6D">
      <w:pPr>
        <w:widowControl w:val="0"/>
        <w:spacing w:after="0" w:line="240" w:lineRule="auto"/>
        <w:ind w:left="9923"/>
        <w:jc w:val="center"/>
      </w:pPr>
    </w:p>
    <w:p w14:paraId="010E8595" w14:textId="1C8AEBA2" w:rsidR="00A35D6D" w:rsidRDefault="00A35D6D" w:rsidP="00A35D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0864AC28" w14:textId="65B1BD8E" w:rsidR="00892914" w:rsidRPr="00A35D6D" w:rsidRDefault="00892914" w:rsidP="00A35D6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13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8"/>
        <w:gridCol w:w="3125"/>
        <w:gridCol w:w="1801"/>
        <w:gridCol w:w="2309"/>
        <w:gridCol w:w="792"/>
        <w:gridCol w:w="811"/>
        <w:gridCol w:w="766"/>
        <w:gridCol w:w="990"/>
        <w:gridCol w:w="1036"/>
        <w:gridCol w:w="998"/>
        <w:gridCol w:w="848"/>
        <w:gridCol w:w="883"/>
      </w:tblGrid>
      <w:tr w:rsidR="003476EC" w:rsidRPr="00A35D6D" w14:paraId="30A7224B" w14:textId="77777777" w:rsidTr="003476EC">
        <w:tc>
          <w:tcPr>
            <w:tcW w:w="151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A70B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95735146"/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3476EC" w:rsidRPr="00A35D6D" w14:paraId="15715978" w14:textId="77777777" w:rsidTr="00960EEC"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7429" w14:textId="77777777" w:rsidR="003476EC" w:rsidRPr="00A35D6D" w:rsidRDefault="003476EC" w:rsidP="00A35D6D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4055C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E8AAA" w14:textId="77777777" w:rsidR="003476EC" w:rsidRPr="00A35D6D" w:rsidRDefault="003476EC" w:rsidP="00A35D6D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797D" w14:textId="77777777" w:rsidR="003476EC" w:rsidRPr="00A35D6D" w:rsidRDefault="003476EC" w:rsidP="00A35D6D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B987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476EC" w:rsidRPr="00A35D6D" w14:paraId="7F06E27B" w14:textId="77777777" w:rsidTr="00960EEC">
        <w:trPr>
          <w:trHeight w:val="1234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219E0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77293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36730" w14:textId="77777777" w:rsidR="003476EC" w:rsidRPr="00A35D6D" w:rsidRDefault="003476EC" w:rsidP="00A35D6D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A8AF4" w14:textId="77777777" w:rsidR="003476EC" w:rsidRPr="00A35D6D" w:rsidRDefault="003476EC" w:rsidP="00A35D6D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1AFD8" w14:textId="77777777" w:rsidR="003476EC" w:rsidRPr="00A35D6D" w:rsidRDefault="003476EC" w:rsidP="00A35D6D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DF63" w14:textId="77777777" w:rsidR="003476EC" w:rsidRPr="00A35D6D" w:rsidRDefault="003476EC" w:rsidP="00A35D6D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C4B7" w14:textId="77777777" w:rsidR="003476EC" w:rsidRPr="00A35D6D" w:rsidRDefault="003476EC" w:rsidP="00A35D6D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5B99" w14:textId="77777777" w:rsidR="003476EC" w:rsidRPr="00A35D6D" w:rsidRDefault="003476EC" w:rsidP="00A35D6D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476EC" w:rsidRPr="00A35D6D" w14:paraId="47542313" w14:textId="77777777" w:rsidTr="00960EEC">
        <w:trPr>
          <w:cantSplit/>
          <w:trHeight w:val="1681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8A16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D3C25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91C3B" w14:textId="77777777" w:rsidR="003476EC" w:rsidRPr="00A35D6D" w:rsidRDefault="003476EC" w:rsidP="00A35D6D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CAD2B" w14:textId="77777777" w:rsidR="003476EC" w:rsidRPr="00A35D6D" w:rsidRDefault="003476EC" w:rsidP="00A35D6D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12C2B21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67F6908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ED1BCA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5003F4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B46CE0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C1A0EC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475C85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EB52B8A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3476EC" w:rsidRPr="00A35D6D" w14:paraId="1400396D" w14:textId="77777777" w:rsidTr="00960EE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276DC" w14:textId="77777777" w:rsidR="003476EC" w:rsidRPr="00A35D6D" w:rsidRDefault="003476EC" w:rsidP="00A35D6D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7911" w14:textId="77777777" w:rsidR="003476EC" w:rsidRPr="00A35D6D" w:rsidRDefault="003476EC" w:rsidP="00A35D6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портивны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3BED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A6CC" w14:textId="0F523E6E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98B3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E256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E6AA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F767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AF69F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012F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5697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DBFC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EC" w:rsidRPr="00A35D6D" w14:paraId="595AEC66" w14:textId="77777777" w:rsidTr="00960EEC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CD22" w14:textId="77777777" w:rsidR="003476EC" w:rsidRPr="00A35D6D" w:rsidRDefault="003476EC" w:rsidP="00A35D6D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57695" w14:textId="77777777" w:rsidR="003476EC" w:rsidRPr="00A35D6D" w:rsidRDefault="003476EC" w:rsidP="00A35D6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F4D0" w14:textId="2CDCAC20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C2BB" w14:textId="2C031B81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A62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68CA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E726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6783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C3BD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F782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2BDD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9E05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EC" w:rsidRPr="00A35D6D" w14:paraId="6D6FB466" w14:textId="77777777" w:rsidTr="00960EEC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BE2F1" w14:textId="77777777" w:rsidR="003476EC" w:rsidRPr="00A35D6D" w:rsidRDefault="003476EC" w:rsidP="00A35D6D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01E0" w14:textId="77777777" w:rsidR="003476EC" w:rsidRPr="00A35D6D" w:rsidRDefault="003476EC" w:rsidP="00A35D6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езон для пол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AF5C4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3691A" w14:textId="365A2A1F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3B887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AE1B7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21F0C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DC29C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FBDCD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1473A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6492C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1F34E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EC" w:rsidRPr="00A35D6D" w14:paraId="710F17C7" w14:textId="77777777" w:rsidTr="00960EEC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8AEAE" w14:textId="77777777" w:rsidR="003476EC" w:rsidRPr="00A35D6D" w:rsidRDefault="003476EC" w:rsidP="00A35D6D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022C57" w14:textId="77777777" w:rsidR="003476EC" w:rsidRPr="00A35D6D" w:rsidRDefault="003476EC" w:rsidP="00A35D6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летный утепленны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EB6E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D565" w14:textId="1C71DB5D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55E3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1C945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333CF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75A92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A9318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C387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EFAA5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2554C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76EC" w:rsidRPr="00A35D6D" w14:paraId="663C0BDB" w14:textId="77777777" w:rsidTr="00960EEC">
        <w:tc>
          <w:tcPr>
            <w:tcW w:w="7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101EF5" w14:textId="77777777" w:rsidR="003476EC" w:rsidRPr="00A35D6D" w:rsidRDefault="003476EC" w:rsidP="00A35D6D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08BF9" w14:textId="77777777" w:rsidR="003476EC" w:rsidRPr="00A35D6D" w:rsidRDefault="003476EC" w:rsidP="00A35D6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а авиационная для радиообме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6A9BF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AD981" w14:textId="310FC5C1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710E4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FCB61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A05D5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E7BB2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C21CB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9698D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302FD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689AA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76EC" w:rsidRPr="00A35D6D" w14:paraId="0F7B34C7" w14:textId="77777777" w:rsidTr="00960EE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CD3E" w14:textId="77777777" w:rsidR="003476EC" w:rsidRPr="00A35D6D" w:rsidRDefault="003476EC" w:rsidP="00A35D6D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8098" w14:textId="77777777" w:rsidR="003476EC" w:rsidRPr="00A35D6D" w:rsidRDefault="003476EC" w:rsidP="00A35D6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спортивная утепленна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FC1F" w14:textId="28C40A9D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EDE2" w14:textId="50212F50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A88E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24ED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9408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BB2A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264F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5554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4CEF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495D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76EC" w:rsidRPr="00A35D6D" w14:paraId="01D164C2" w14:textId="77777777" w:rsidTr="00960EE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6E6B" w14:textId="77777777" w:rsidR="003476EC" w:rsidRPr="00A35D6D" w:rsidRDefault="003476EC" w:rsidP="00A35D6D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B439" w14:textId="77777777" w:rsidR="003476EC" w:rsidRPr="00A35D6D" w:rsidRDefault="003476EC" w:rsidP="00A35D6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бель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AEC5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A106" w14:textId="204F36D9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1468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C095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F60F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86CD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28F0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715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0DCC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3DFA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76EC" w:rsidRPr="00A35D6D" w14:paraId="4259006C" w14:textId="77777777" w:rsidTr="00960EE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1E26" w14:textId="77777777" w:rsidR="003476EC" w:rsidRPr="00A35D6D" w:rsidRDefault="003476EC" w:rsidP="00A35D6D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7012" w14:textId="77777777" w:rsidR="003476EC" w:rsidRPr="00A35D6D" w:rsidRDefault="003476EC" w:rsidP="00A35D6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спортивна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5256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6105" w14:textId="558353BF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C3FF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FCE8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2002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AA64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AAFA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FAD5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9832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6F56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6EC" w:rsidRPr="00A35D6D" w14:paraId="0D12BBE4" w14:textId="77777777" w:rsidTr="00960EE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0254" w14:textId="77777777" w:rsidR="003476EC" w:rsidRPr="00A35D6D" w:rsidRDefault="003476EC" w:rsidP="00A35D6D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3B37" w14:textId="77777777" w:rsidR="003476EC" w:rsidRPr="00A35D6D" w:rsidRDefault="003476EC" w:rsidP="00A35D6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ты спортивны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79A2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0EB9" w14:textId="297C4058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A500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CA04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CD33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FDE3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B792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282B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C213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458C" w14:textId="77777777" w:rsidR="003476EC" w:rsidRPr="00A35D6D" w:rsidRDefault="003476EC" w:rsidP="00A35D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30"/>
    </w:tbl>
    <w:p w14:paraId="7916AB78" w14:textId="51D763FD" w:rsidR="00892914" w:rsidRDefault="00892914" w:rsidP="00A3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2914" w:rsidSect="00A35D6D">
      <w:headerReference w:type="default" r:id="rId11"/>
      <w:footerReference w:type="default" r:id="rId12"/>
      <w:pgSz w:w="16838" w:h="11906" w:orient="landscape"/>
      <w:pgMar w:top="1134" w:right="567" w:bottom="1134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9A291" w14:textId="77777777" w:rsidR="00F32859" w:rsidRDefault="00F32859">
      <w:pPr>
        <w:spacing w:after="0" w:line="240" w:lineRule="auto"/>
      </w:pPr>
      <w:r>
        <w:separator/>
      </w:r>
    </w:p>
  </w:endnote>
  <w:endnote w:type="continuationSeparator" w:id="0">
    <w:p w14:paraId="34571AB2" w14:textId="77777777" w:rsidR="00F32859" w:rsidRDefault="00F3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46E0" w14:textId="77777777" w:rsidR="003476EC" w:rsidRDefault="003476EC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3476EC" w:rsidRDefault="003476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88CAE" w14:textId="77777777" w:rsidR="00F32859" w:rsidRDefault="00F32859" w:rsidP="007A6362">
      <w:pPr>
        <w:spacing w:after="0" w:line="240" w:lineRule="auto"/>
      </w:pPr>
      <w:r>
        <w:separator/>
      </w:r>
    </w:p>
  </w:footnote>
  <w:footnote w:type="continuationSeparator" w:id="0">
    <w:p w14:paraId="326A2588" w14:textId="77777777" w:rsidR="00F32859" w:rsidRDefault="00F32859">
      <w:r>
        <w:continuationSeparator/>
      </w:r>
    </w:p>
  </w:footnote>
  <w:footnote w:id="1">
    <w:p w14:paraId="524D0E42" w14:textId="77777777" w:rsidR="00001ADF" w:rsidRDefault="00001ADF" w:rsidP="00001ADF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30B5" w14:textId="77777777" w:rsidR="003476EC" w:rsidRDefault="003476EC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23346E">
      <w:rPr>
        <w:rFonts w:ascii="Times New Roman" w:hAnsi="Times New Roman"/>
        <w:noProof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3476EC" w:rsidRDefault="003476EC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23346E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D87"/>
    <w:multiLevelType w:val="multilevel"/>
    <w:tmpl w:val="A4D4C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331570"/>
    <w:multiLevelType w:val="hybridMultilevel"/>
    <w:tmpl w:val="4FF4BE56"/>
    <w:lvl w:ilvl="0" w:tplc="88220E0A">
      <w:start w:val="1"/>
      <w:numFmt w:val="decimal"/>
      <w:lvlText w:val="%1."/>
      <w:lvlJc w:val="left"/>
      <w:pPr>
        <w:ind w:left="720" w:hanging="360"/>
      </w:pPr>
    </w:lvl>
    <w:lvl w:ilvl="1" w:tplc="D4BCBEC2">
      <w:start w:val="1"/>
      <w:numFmt w:val="lowerLetter"/>
      <w:lvlText w:val="%2."/>
      <w:lvlJc w:val="left"/>
      <w:pPr>
        <w:ind w:left="1440" w:hanging="360"/>
      </w:pPr>
    </w:lvl>
    <w:lvl w:ilvl="2" w:tplc="B0A8A1B8">
      <w:start w:val="1"/>
      <w:numFmt w:val="lowerRoman"/>
      <w:lvlText w:val="%3."/>
      <w:lvlJc w:val="right"/>
      <w:pPr>
        <w:ind w:left="2160" w:hanging="180"/>
      </w:pPr>
    </w:lvl>
    <w:lvl w:ilvl="3" w:tplc="B52877FC">
      <w:start w:val="1"/>
      <w:numFmt w:val="decimal"/>
      <w:lvlText w:val="%4."/>
      <w:lvlJc w:val="left"/>
      <w:pPr>
        <w:ind w:left="2880" w:hanging="360"/>
      </w:pPr>
    </w:lvl>
    <w:lvl w:ilvl="4" w:tplc="658867AE">
      <w:start w:val="1"/>
      <w:numFmt w:val="lowerLetter"/>
      <w:lvlText w:val="%5."/>
      <w:lvlJc w:val="left"/>
      <w:pPr>
        <w:ind w:left="3600" w:hanging="360"/>
      </w:pPr>
    </w:lvl>
    <w:lvl w:ilvl="5" w:tplc="E304CA2E">
      <w:start w:val="1"/>
      <w:numFmt w:val="lowerRoman"/>
      <w:lvlText w:val="%6."/>
      <w:lvlJc w:val="right"/>
      <w:pPr>
        <w:ind w:left="4320" w:hanging="180"/>
      </w:pPr>
    </w:lvl>
    <w:lvl w:ilvl="6" w:tplc="FB860552">
      <w:start w:val="1"/>
      <w:numFmt w:val="decimal"/>
      <w:lvlText w:val="%7."/>
      <w:lvlJc w:val="left"/>
      <w:pPr>
        <w:ind w:left="5040" w:hanging="360"/>
      </w:pPr>
    </w:lvl>
    <w:lvl w:ilvl="7" w:tplc="552CE028">
      <w:start w:val="1"/>
      <w:numFmt w:val="lowerLetter"/>
      <w:lvlText w:val="%8."/>
      <w:lvlJc w:val="left"/>
      <w:pPr>
        <w:ind w:left="5760" w:hanging="360"/>
      </w:pPr>
    </w:lvl>
    <w:lvl w:ilvl="8" w:tplc="144036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13571C"/>
    <w:multiLevelType w:val="hybridMultilevel"/>
    <w:tmpl w:val="93161E92"/>
    <w:lvl w:ilvl="0" w:tplc="25464C94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700FD"/>
    <w:multiLevelType w:val="hybridMultilevel"/>
    <w:tmpl w:val="1654E778"/>
    <w:lvl w:ilvl="0" w:tplc="37BA5CEC">
      <w:start w:val="1"/>
      <w:numFmt w:val="decimal"/>
      <w:lvlText w:val="%1.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>
    <w:nsid w:val="78A9497F"/>
    <w:multiLevelType w:val="hybridMultilevel"/>
    <w:tmpl w:val="088A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F5A6C09"/>
    <w:multiLevelType w:val="multilevel"/>
    <w:tmpl w:val="D2408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01ADF"/>
    <w:rsid w:val="00042E0E"/>
    <w:rsid w:val="000962AC"/>
    <w:rsid w:val="0023346E"/>
    <w:rsid w:val="002F5471"/>
    <w:rsid w:val="003476EC"/>
    <w:rsid w:val="004907FE"/>
    <w:rsid w:val="00572746"/>
    <w:rsid w:val="005968B6"/>
    <w:rsid w:val="0064095D"/>
    <w:rsid w:val="006B1738"/>
    <w:rsid w:val="0070702A"/>
    <w:rsid w:val="00712DF2"/>
    <w:rsid w:val="00757229"/>
    <w:rsid w:val="00764764"/>
    <w:rsid w:val="007A6362"/>
    <w:rsid w:val="00892914"/>
    <w:rsid w:val="008B5F50"/>
    <w:rsid w:val="008D5698"/>
    <w:rsid w:val="008F0D8E"/>
    <w:rsid w:val="00903337"/>
    <w:rsid w:val="00960EEC"/>
    <w:rsid w:val="00985F10"/>
    <w:rsid w:val="00A35D6D"/>
    <w:rsid w:val="00A64D24"/>
    <w:rsid w:val="00BC5B66"/>
    <w:rsid w:val="00BF0F99"/>
    <w:rsid w:val="00BF4A3C"/>
    <w:rsid w:val="00C366A0"/>
    <w:rsid w:val="00C84B22"/>
    <w:rsid w:val="00D85169"/>
    <w:rsid w:val="00D94849"/>
    <w:rsid w:val="00E041F5"/>
    <w:rsid w:val="00E55A19"/>
    <w:rsid w:val="00ED72FD"/>
    <w:rsid w:val="00F11DB4"/>
    <w:rsid w:val="00F32859"/>
    <w:rsid w:val="00F373B1"/>
    <w:rsid w:val="00FB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01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01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7496-A80A-4EF2-82B9-75C68798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24</cp:revision>
  <cp:lastPrinted>2022-10-19T13:34:00Z</cp:lastPrinted>
  <dcterms:created xsi:type="dcterms:W3CDTF">2022-05-19T08:20:00Z</dcterms:created>
  <dcterms:modified xsi:type="dcterms:W3CDTF">2022-11-22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